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0676" w14:textId="77777777" w:rsidR="0079322E" w:rsidRDefault="0079322E" w:rsidP="00DB58C4">
      <w:pPr>
        <w:jc w:val="both"/>
        <w:rPr>
          <w:rFonts w:ascii="Algerian" w:hAnsi="Algerian"/>
          <w:b/>
          <w:bCs/>
          <w:i/>
          <w:iCs/>
          <w:sz w:val="72"/>
          <w:szCs w:val="72"/>
          <w:lang w:val="en-US"/>
        </w:rPr>
      </w:pPr>
    </w:p>
    <w:p w14:paraId="6322405A" w14:textId="77777777" w:rsidR="0079322E" w:rsidRDefault="0079322E" w:rsidP="00DB58C4">
      <w:pPr>
        <w:jc w:val="both"/>
        <w:rPr>
          <w:rFonts w:ascii="Algerian" w:hAnsi="Algerian"/>
          <w:b/>
          <w:bCs/>
          <w:i/>
          <w:iCs/>
          <w:sz w:val="72"/>
          <w:szCs w:val="72"/>
          <w:lang w:val="en-US"/>
        </w:rPr>
      </w:pPr>
    </w:p>
    <w:p w14:paraId="2B6E2A2D" w14:textId="3ED1D206" w:rsidR="0079322E" w:rsidRDefault="0079322E" w:rsidP="00DB58C4">
      <w:pPr>
        <w:jc w:val="center"/>
        <w:rPr>
          <w:rFonts w:ascii="Algerian" w:hAnsi="Algerian"/>
          <w:b/>
          <w:bCs/>
          <w:i/>
          <w:iCs/>
          <w:sz w:val="72"/>
          <w:szCs w:val="72"/>
          <w:lang w:val="en-US"/>
        </w:rPr>
      </w:pPr>
      <w:r w:rsidRPr="009C1332">
        <w:rPr>
          <w:rFonts w:ascii="Algerian" w:hAnsi="Algerian"/>
          <w:b/>
          <w:bCs/>
          <w:i/>
          <w:iCs/>
          <w:sz w:val="72"/>
          <w:szCs w:val="72"/>
          <w:lang w:val="en-US"/>
        </w:rPr>
        <w:t xml:space="preserve">Aplicatie imprumuturi </w:t>
      </w:r>
      <w:r>
        <w:rPr>
          <w:rFonts w:ascii="Algerian" w:hAnsi="Algerian"/>
          <w:b/>
          <w:bCs/>
          <w:i/>
          <w:iCs/>
          <w:sz w:val="72"/>
          <w:szCs w:val="72"/>
          <w:lang w:val="en-US"/>
        </w:rPr>
        <w:t xml:space="preserve">         </w:t>
      </w:r>
      <w:r w:rsidRPr="009C1332">
        <w:rPr>
          <w:rFonts w:ascii="Algerian" w:hAnsi="Algerian"/>
          <w:b/>
          <w:bCs/>
          <w:i/>
          <w:iCs/>
          <w:sz w:val="72"/>
          <w:szCs w:val="72"/>
          <w:lang w:val="en-US"/>
        </w:rPr>
        <w:t>carti</w:t>
      </w:r>
    </w:p>
    <w:p w14:paraId="1272F318" w14:textId="054C6191" w:rsidR="00512C15" w:rsidRPr="009C1332" w:rsidRDefault="00512C15" w:rsidP="00DB58C4">
      <w:pPr>
        <w:jc w:val="center"/>
        <w:rPr>
          <w:rFonts w:ascii="Algerian" w:hAnsi="Algerian"/>
          <w:b/>
          <w:bCs/>
          <w:i/>
          <w:iCs/>
          <w:sz w:val="72"/>
          <w:szCs w:val="72"/>
          <w:lang w:val="en-US"/>
        </w:rPr>
      </w:pPr>
      <w:r w:rsidRPr="001C3460">
        <w:rPr>
          <w:b/>
          <w:bCs/>
          <w:i/>
          <w:iCs/>
          <w:sz w:val="72"/>
          <w:szCs w:val="72"/>
          <w:lang w:val="en-US"/>
        </w:rPr>
        <w:t>*Plan de testare*</w:t>
      </w:r>
    </w:p>
    <w:p w14:paraId="3C54D7CA" w14:textId="77777777" w:rsidR="0079322E" w:rsidRPr="009C1332" w:rsidRDefault="0079322E" w:rsidP="00DB58C4">
      <w:pPr>
        <w:jc w:val="center"/>
        <w:rPr>
          <w:sz w:val="72"/>
          <w:szCs w:val="72"/>
          <w:lang w:val="en-US"/>
        </w:rPr>
      </w:pPr>
    </w:p>
    <w:p w14:paraId="1DE73940" w14:textId="77777777" w:rsidR="0079322E" w:rsidRDefault="0079322E" w:rsidP="00DB58C4">
      <w:pPr>
        <w:jc w:val="center"/>
        <w:rPr>
          <w:sz w:val="56"/>
          <w:szCs w:val="56"/>
          <w:lang w:val="en-US"/>
        </w:rPr>
      </w:pPr>
      <w:r w:rsidRPr="009C1332">
        <w:rPr>
          <w:sz w:val="56"/>
          <w:szCs w:val="56"/>
          <w:lang w:val="en-US"/>
        </w:rPr>
        <w:t>~</w:t>
      </w:r>
      <w:r w:rsidRPr="009C1332">
        <w:rPr>
          <w:noProof/>
          <w:color w:val="FF0000"/>
          <w:sz w:val="56"/>
          <w:szCs w:val="56"/>
          <w:lang w:val="en-US"/>
        </w:rPr>
        <w:drawing>
          <wp:inline distT="0" distB="0" distL="0" distR="0" wp14:anchorId="78513106" wp14:editId="5DD2BA46">
            <wp:extent cx="525780" cy="525780"/>
            <wp:effectExtent l="0" t="0" r="0" b="0"/>
            <wp:docPr id="1" name="Graphic 1" descr="Storytell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torytelling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332">
        <w:rPr>
          <w:b/>
          <w:bCs/>
          <w:sz w:val="72"/>
          <w:szCs w:val="72"/>
          <w:lang w:val="en-US"/>
        </w:rPr>
        <w:t>ATM</w:t>
      </w:r>
      <w:r w:rsidRPr="009C1332">
        <w:rPr>
          <w:sz w:val="72"/>
          <w:szCs w:val="72"/>
          <w:lang w:val="en-US"/>
        </w:rPr>
        <w:t xml:space="preserve"> Library</w:t>
      </w:r>
      <w:r w:rsidRPr="009C1332">
        <w:rPr>
          <w:sz w:val="56"/>
          <w:szCs w:val="56"/>
          <w:lang w:val="en-US"/>
        </w:rPr>
        <w:t>~</w:t>
      </w:r>
    </w:p>
    <w:p w14:paraId="4A8C100F" w14:textId="77777777" w:rsidR="0079322E" w:rsidRDefault="0079322E" w:rsidP="00DB58C4">
      <w:pPr>
        <w:jc w:val="both"/>
        <w:rPr>
          <w:sz w:val="56"/>
          <w:szCs w:val="56"/>
          <w:lang w:val="en-US"/>
        </w:rPr>
      </w:pPr>
    </w:p>
    <w:p w14:paraId="7A50F80C" w14:textId="77777777" w:rsidR="0079322E" w:rsidRDefault="0079322E" w:rsidP="00DB58C4">
      <w:pPr>
        <w:jc w:val="both"/>
        <w:rPr>
          <w:sz w:val="56"/>
          <w:szCs w:val="56"/>
          <w:lang w:val="en-US"/>
        </w:rPr>
      </w:pPr>
    </w:p>
    <w:p w14:paraId="0F48D415" w14:textId="77777777" w:rsidR="0079322E" w:rsidRDefault="0079322E" w:rsidP="00DB58C4">
      <w:pPr>
        <w:jc w:val="both"/>
        <w:rPr>
          <w:sz w:val="56"/>
          <w:szCs w:val="56"/>
          <w:lang w:val="en-US"/>
        </w:rPr>
      </w:pPr>
    </w:p>
    <w:p w14:paraId="77FCD682" w14:textId="77777777" w:rsidR="0079322E" w:rsidRPr="00532AD5" w:rsidRDefault="0079322E" w:rsidP="00DB58C4">
      <w:pPr>
        <w:jc w:val="both"/>
        <w:rPr>
          <w:sz w:val="40"/>
          <w:szCs w:val="40"/>
          <w:lang w:val="en-US"/>
        </w:rPr>
      </w:pPr>
      <w:r w:rsidRPr="00532AD5">
        <w:rPr>
          <w:b/>
          <w:bCs/>
          <w:sz w:val="40"/>
          <w:szCs w:val="40"/>
          <w:lang w:val="en-US"/>
        </w:rPr>
        <w:t>C112-B</w:t>
      </w:r>
    </w:p>
    <w:p w14:paraId="39BE31DD" w14:textId="77777777" w:rsidR="0079322E" w:rsidRPr="00532AD5" w:rsidRDefault="0079322E" w:rsidP="00DB58C4">
      <w:pPr>
        <w:jc w:val="both"/>
        <w:rPr>
          <w:sz w:val="40"/>
          <w:szCs w:val="40"/>
          <w:lang w:val="en-US"/>
        </w:rPr>
      </w:pPr>
      <w:r w:rsidRPr="00532AD5">
        <w:rPr>
          <w:sz w:val="40"/>
          <w:szCs w:val="40"/>
          <w:lang w:val="en-US"/>
        </w:rPr>
        <w:t>Opric</w:t>
      </w:r>
      <w:r w:rsidRPr="00532AD5">
        <w:rPr>
          <w:sz w:val="14"/>
          <w:szCs w:val="14"/>
        </w:rPr>
        <w:t xml:space="preserve"> </w:t>
      </w:r>
      <w:r w:rsidRPr="00532AD5">
        <w:rPr>
          <w:sz w:val="40"/>
          <w:szCs w:val="40"/>
          <w:lang w:val="en-US"/>
        </w:rPr>
        <w:t>ă Andreea</w:t>
      </w:r>
    </w:p>
    <w:p w14:paraId="508BAFD8" w14:textId="77777777" w:rsidR="0079322E" w:rsidRPr="00532AD5" w:rsidRDefault="0079322E" w:rsidP="00DB58C4">
      <w:pPr>
        <w:jc w:val="both"/>
        <w:rPr>
          <w:sz w:val="40"/>
          <w:szCs w:val="40"/>
          <w:lang w:val="en-US"/>
        </w:rPr>
      </w:pPr>
      <w:r w:rsidRPr="00532AD5">
        <w:rPr>
          <w:sz w:val="40"/>
          <w:szCs w:val="40"/>
          <w:lang w:val="en-US"/>
        </w:rPr>
        <w:t>Zugravu Paul</w:t>
      </w:r>
    </w:p>
    <w:p w14:paraId="19E5D307" w14:textId="77777777" w:rsidR="0079322E" w:rsidRDefault="0079322E" w:rsidP="00DB58C4">
      <w:pPr>
        <w:jc w:val="both"/>
        <w:rPr>
          <w:sz w:val="48"/>
          <w:szCs w:val="48"/>
          <w:lang w:val="en-US"/>
        </w:rPr>
      </w:pPr>
    </w:p>
    <w:p w14:paraId="20DD7A0D" w14:textId="77777777" w:rsidR="0079322E" w:rsidRDefault="0079322E" w:rsidP="00DB58C4">
      <w:pPr>
        <w:jc w:val="both"/>
        <w:rPr>
          <w:sz w:val="48"/>
          <w:szCs w:val="48"/>
          <w:lang w:val="en-US"/>
        </w:rPr>
      </w:pPr>
    </w:p>
    <w:p w14:paraId="6BA01BA3" w14:textId="77777777" w:rsidR="0079322E" w:rsidRDefault="0079322E" w:rsidP="00DB58C4">
      <w:pPr>
        <w:jc w:val="both"/>
        <w:rPr>
          <w:i/>
          <w:iCs/>
          <w:sz w:val="36"/>
          <w:szCs w:val="36"/>
          <w:lang w:val="ro-RO"/>
        </w:rPr>
      </w:pPr>
      <w:r w:rsidRPr="00D14651">
        <w:rPr>
          <w:i/>
          <w:iCs/>
          <w:sz w:val="36"/>
          <w:szCs w:val="36"/>
          <w:lang w:val="ro-RO"/>
        </w:rPr>
        <w:t>Academia Tehnică Militară „Ferdinand I”</w:t>
      </w: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1475409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F37F0" w14:textId="4AC2BDCF" w:rsidR="00B92162" w:rsidRDefault="00B92162" w:rsidP="00DB58C4">
          <w:pPr>
            <w:pStyle w:val="TOCHeading"/>
            <w:jc w:val="both"/>
          </w:pPr>
          <w:r>
            <w:t>Contents</w:t>
          </w:r>
        </w:p>
        <w:p w14:paraId="5EDF4D65" w14:textId="7FD84749" w:rsidR="001C3460" w:rsidRDefault="00B9216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9800" w:history="1">
            <w:r w:rsidR="001C3460" w:rsidRPr="008C59B7">
              <w:rPr>
                <w:rStyle w:val="Hyperlink"/>
                <w:noProof/>
                <w:lang w:bidi="en-US"/>
              </w:rPr>
              <w:t>Versiuni aplicație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0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2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37A8F6E1" w14:textId="53953770" w:rsidR="001C34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999801" w:history="1">
            <w:r w:rsidR="001C3460" w:rsidRPr="008C59B7">
              <w:rPr>
                <w:rStyle w:val="Hyperlink"/>
                <w:noProof/>
                <w:lang w:bidi="en-US"/>
              </w:rPr>
              <w:t>Capitol 1 - Strategia de testare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1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3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6813F1C0" w14:textId="35732108" w:rsidR="001C34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30999802" w:history="1">
            <w:r w:rsidR="001C3460" w:rsidRPr="008C59B7">
              <w:rPr>
                <w:rStyle w:val="Hyperlink"/>
                <w:noProof/>
                <w:lang w:bidi="en-US"/>
              </w:rPr>
              <w:t>1.1. Scopul proiectului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2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3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602E2EAF" w14:textId="671E7490" w:rsidR="001C34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30999803" w:history="1">
            <w:r w:rsidR="001C3460" w:rsidRPr="008C59B7">
              <w:rPr>
                <w:rStyle w:val="Hyperlink"/>
                <w:noProof/>
                <w:lang w:bidi="en-US"/>
              </w:rPr>
              <w:t>1.2. Descrierea resurselor necesare testării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3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3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66C1EAE7" w14:textId="6CEB8821" w:rsidR="001C34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999804" w:history="1">
            <w:r w:rsidR="001C3460" w:rsidRPr="008C59B7">
              <w:rPr>
                <w:rStyle w:val="Hyperlink"/>
                <w:noProof/>
                <w:lang w:bidi="en-US"/>
              </w:rPr>
              <w:t>Capitolul 2 - Descrierea testelor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4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4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385D9F5F" w14:textId="5519436A" w:rsidR="001C34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30999805" w:history="1">
            <w:r w:rsidR="001C3460" w:rsidRPr="008C59B7">
              <w:rPr>
                <w:rStyle w:val="Hyperlink"/>
                <w:noProof/>
                <w:lang w:bidi="en-US"/>
              </w:rPr>
              <w:t>Capitolul 3-”Back-end-ul”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5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6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7AB7D839" w14:textId="02E71EE5" w:rsidR="001C34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130999806" w:history="1">
            <w:r w:rsidR="001C3460" w:rsidRPr="008C59B7">
              <w:rPr>
                <w:rStyle w:val="Hyperlink"/>
                <w:noProof/>
                <w:lang w:bidi="en-US"/>
              </w:rPr>
              <w:t>Baza de date</w:t>
            </w:r>
            <w:r w:rsidR="001C3460">
              <w:rPr>
                <w:noProof/>
                <w:webHidden/>
              </w:rPr>
              <w:tab/>
            </w:r>
            <w:r w:rsidR="001C3460">
              <w:rPr>
                <w:noProof/>
                <w:webHidden/>
              </w:rPr>
              <w:fldChar w:fldCharType="begin"/>
            </w:r>
            <w:r w:rsidR="001C3460">
              <w:rPr>
                <w:noProof/>
                <w:webHidden/>
              </w:rPr>
              <w:instrText xml:space="preserve"> PAGEREF _Toc130999806 \h </w:instrText>
            </w:r>
            <w:r w:rsidR="001C3460">
              <w:rPr>
                <w:noProof/>
                <w:webHidden/>
              </w:rPr>
            </w:r>
            <w:r w:rsidR="001C3460">
              <w:rPr>
                <w:noProof/>
                <w:webHidden/>
              </w:rPr>
              <w:fldChar w:fldCharType="separate"/>
            </w:r>
            <w:r w:rsidR="001C3460">
              <w:rPr>
                <w:noProof/>
                <w:webHidden/>
              </w:rPr>
              <w:t>6</w:t>
            </w:r>
            <w:r w:rsidR="001C3460">
              <w:rPr>
                <w:noProof/>
                <w:webHidden/>
              </w:rPr>
              <w:fldChar w:fldCharType="end"/>
            </w:r>
          </w:hyperlink>
        </w:p>
        <w:p w14:paraId="4321E74D" w14:textId="79EF054E" w:rsidR="00B92162" w:rsidRDefault="00B92162" w:rsidP="00DB58C4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6A3651" w14:textId="7B9FFB30" w:rsidR="009401C0" w:rsidRDefault="009401C0" w:rsidP="00DB58C4">
      <w:pPr>
        <w:jc w:val="both"/>
      </w:pPr>
    </w:p>
    <w:p w14:paraId="43745FAA" w14:textId="6286E714" w:rsidR="004C1E6D" w:rsidRDefault="004C1E6D" w:rsidP="00DB58C4">
      <w:pPr>
        <w:jc w:val="both"/>
      </w:pPr>
    </w:p>
    <w:p w14:paraId="463F08FF" w14:textId="77777777" w:rsidR="004C1E6D" w:rsidRPr="00DB58C4" w:rsidRDefault="004C1E6D" w:rsidP="00DB58C4">
      <w:pPr>
        <w:pStyle w:val="Heading1"/>
        <w:jc w:val="both"/>
        <w:rPr>
          <w:sz w:val="48"/>
          <w:szCs w:val="48"/>
        </w:rPr>
      </w:pPr>
      <w:bookmarkStart w:id="0" w:name="_Toc38570578"/>
      <w:bookmarkStart w:id="1" w:name="_Toc130999800"/>
      <w:r w:rsidRPr="00DB58C4">
        <w:rPr>
          <w:sz w:val="48"/>
          <w:szCs w:val="48"/>
        </w:rPr>
        <w:t>Versiuni aplicație</w:t>
      </w:r>
      <w:bookmarkEnd w:id="0"/>
      <w:bookmarkEnd w:id="1"/>
    </w:p>
    <w:p w14:paraId="7B48FD1E" w14:textId="77777777" w:rsidR="004C1E6D" w:rsidRDefault="004C1E6D" w:rsidP="00DB58C4">
      <w:pPr>
        <w:jc w:val="both"/>
      </w:pPr>
    </w:p>
    <w:p w14:paraId="3A2369FA" w14:textId="75FA6D99" w:rsidR="004C1E6D" w:rsidRDefault="004C1E6D" w:rsidP="00DB58C4">
      <w:pPr>
        <w:pStyle w:val="ListParagraph"/>
        <w:jc w:val="both"/>
      </w:pPr>
    </w:p>
    <w:p w14:paraId="234B83A4" w14:textId="2305E433" w:rsidR="00DB58C4" w:rsidRDefault="00DB58C4" w:rsidP="00DB58C4">
      <w:pPr>
        <w:pStyle w:val="ListParagraph"/>
        <w:jc w:val="both"/>
      </w:pPr>
    </w:p>
    <w:p w14:paraId="34104627" w14:textId="6F6026E6" w:rsidR="00DB58C4" w:rsidRDefault="00DB58C4" w:rsidP="00DB58C4">
      <w:pPr>
        <w:pStyle w:val="ListParagraph"/>
        <w:jc w:val="both"/>
      </w:pPr>
    </w:p>
    <w:p w14:paraId="56C13280" w14:textId="4CBB3689" w:rsidR="00DB58C4" w:rsidRDefault="00DB58C4" w:rsidP="00DB58C4">
      <w:pPr>
        <w:pStyle w:val="ListParagraph"/>
        <w:jc w:val="both"/>
      </w:pPr>
    </w:p>
    <w:p w14:paraId="4527FE09" w14:textId="77777777" w:rsidR="00DB58C4" w:rsidRDefault="00DB58C4" w:rsidP="00DB58C4">
      <w:pPr>
        <w:pStyle w:val="ListParagraph"/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2700"/>
        <w:gridCol w:w="3054"/>
        <w:gridCol w:w="3383"/>
      </w:tblGrid>
      <w:tr w:rsidR="004C1E6D" w14:paraId="7C1989E3" w14:textId="77777777" w:rsidTr="004C1E6D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55BE1" w14:textId="77777777" w:rsidR="004C1E6D" w:rsidRPr="004C1E6D" w:rsidRDefault="004C1E6D" w:rsidP="00DB58C4">
            <w:pPr>
              <w:pStyle w:val="ListParagraph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4C1E6D">
              <w:rPr>
                <w:rFonts w:asciiTheme="majorHAnsi" w:hAnsiTheme="majorHAnsi"/>
                <w:sz w:val="32"/>
                <w:szCs w:val="32"/>
              </w:rPr>
              <w:t>Nr .Versiune</w:t>
            </w: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2D28F" w14:textId="77777777" w:rsidR="004C1E6D" w:rsidRPr="004C1E6D" w:rsidRDefault="004C1E6D" w:rsidP="00DB58C4">
            <w:pPr>
              <w:pStyle w:val="ListParagraph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4C1E6D">
              <w:rPr>
                <w:rFonts w:asciiTheme="majorHAnsi" w:hAnsiTheme="majorHAnsi"/>
                <w:sz w:val="32"/>
                <w:szCs w:val="32"/>
              </w:rPr>
              <w:t>Client</w:t>
            </w: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46953" w14:textId="77777777" w:rsidR="004C1E6D" w:rsidRPr="004C1E6D" w:rsidRDefault="004C1E6D" w:rsidP="00DB58C4">
            <w:pPr>
              <w:pStyle w:val="ListParagraph"/>
              <w:jc w:val="both"/>
              <w:rPr>
                <w:rFonts w:asciiTheme="majorHAnsi" w:hAnsiTheme="majorHAnsi"/>
                <w:sz w:val="32"/>
                <w:szCs w:val="32"/>
              </w:rPr>
            </w:pPr>
            <w:r w:rsidRPr="004C1E6D">
              <w:rPr>
                <w:rFonts w:asciiTheme="majorHAnsi" w:hAnsiTheme="majorHAnsi"/>
                <w:sz w:val="32"/>
                <w:szCs w:val="32"/>
              </w:rPr>
              <w:t>Server</w:t>
            </w:r>
          </w:p>
        </w:tc>
      </w:tr>
      <w:tr w:rsidR="004C1E6D" w14:paraId="71B94603" w14:textId="77777777" w:rsidTr="004C1E6D">
        <w:trPr>
          <w:trHeight w:val="1914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34AE" w14:textId="77777777" w:rsidR="004C1E6D" w:rsidRDefault="004C1E6D" w:rsidP="00DB58C4">
            <w:pPr>
              <w:pStyle w:val="ListParagraph"/>
              <w:ind w:left="708"/>
              <w:jc w:val="both"/>
              <w:rPr>
                <w:rFonts w:asciiTheme="majorHAnsi" w:hAnsiTheme="majorHAnsi"/>
                <w:sz w:val="36"/>
                <w:szCs w:val="36"/>
              </w:rPr>
            </w:pPr>
          </w:p>
          <w:p w14:paraId="7ACBC9AA" w14:textId="577C8697" w:rsidR="004C1E6D" w:rsidRPr="004C1E6D" w:rsidRDefault="004C1E6D" w:rsidP="00DB58C4">
            <w:pPr>
              <w:pStyle w:val="ListParagraph"/>
              <w:ind w:left="708"/>
              <w:jc w:val="both"/>
              <w:rPr>
                <w:rFonts w:asciiTheme="majorHAnsi" w:hAnsiTheme="majorHAnsi"/>
                <w:sz w:val="52"/>
                <w:szCs w:val="52"/>
              </w:rPr>
            </w:pPr>
            <w:r w:rsidRPr="004C1E6D">
              <w:rPr>
                <w:rFonts w:asciiTheme="majorHAnsi" w:hAnsiTheme="majorHAnsi"/>
                <w:sz w:val="36"/>
                <w:szCs w:val="36"/>
              </w:rPr>
              <w:t>Vers.  1.0</w:t>
            </w:r>
          </w:p>
          <w:p w14:paraId="770476DD" w14:textId="77777777" w:rsidR="004C1E6D" w:rsidRPr="004C1E6D" w:rsidRDefault="004C1E6D" w:rsidP="00DB58C4">
            <w:pPr>
              <w:pStyle w:val="ListParagraph"/>
              <w:jc w:val="both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3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DCC82" w14:textId="71AFD8BD" w:rsidR="004C1E6D" w:rsidRPr="004C1E6D" w:rsidRDefault="004C1E6D" w:rsidP="00DB58C4">
            <w:pPr>
              <w:jc w:val="both"/>
              <w:rPr>
                <w:rFonts w:asciiTheme="majorHAnsi" w:hAnsiTheme="majorHAnsi"/>
                <w:b/>
                <w:bCs/>
                <w:lang w:val="en-GB"/>
              </w:rPr>
            </w:pPr>
            <w:r w:rsidRPr="004C1E6D">
              <w:rPr>
                <w:rFonts w:asciiTheme="majorHAnsi" w:hAnsiTheme="majorHAnsi"/>
              </w:rPr>
              <w:t>-</w:t>
            </w:r>
            <w:r w:rsidRPr="004C1E6D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Pr="004C1E6D">
              <w:rPr>
                <w:rFonts w:asciiTheme="majorHAnsi" w:hAnsiTheme="majorHAnsi"/>
                <w:b/>
                <w:bCs/>
                <w:lang w:val="en-GB"/>
              </w:rPr>
              <w:t>inregistrare si conectare in aplicatia client a mai multe tipuri de conturi</w:t>
            </w:r>
          </w:p>
          <w:p w14:paraId="01510316" w14:textId="74AB7B8D" w:rsidR="004C1E6D" w:rsidRPr="004C1E6D" w:rsidRDefault="004C1E6D" w:rsidP="00DB58C4">
            <w:pPr>
              <w:jc w:val="both"/>
              <w:rPr>
                <w:rFonts w:asciiTheme="majorHAnsi" w:hAnsiTheme="majorHAnsi"/>
              </w:rPr>
            </w:pPr>
          </w:p>
          <w:p w14:paraId="1BF00DC7" w14:textId="6EA476FB" w:rsidR="004C1E6D" w:rsidRPr="004C1E6D" w:rsidRDefault="004C1E6D" w:rsidP="00DB58C4">
            <w:pPr>
              <w:jc w:val="both"/>
              <w:rPr>
                <w:rFonts w:asciiTheme="majorHAnsi" w:hAnsiTheme="majorHAnsi"/>
              </w:rPr>
            </w:pPr>
            <w:r w:rsidRPr="004C1E6D">
              <w:rPr>
                <w:rFonts w:asciiTheme="majorHAnsi" w:hAnsiTheme="majorHAnsi"/>
              </w:rPr>
              <w:t>-interfață grafica</w:t>
            </w:r>
          </w:p>
          <w:p w14:paraId="634D5A44" w14:textId="77777777" w:rsidR="004C1E6D" w:rsidRPr="004C1E6D" w:rsidRDefault="004C1E6D" w:rsidP="00DB58C4">
            <w:pPr>
              <w:pStyle w:val="ListParagraph"/>
              <w:jc w:val="both"/>
              <w:rPr>
                <w:rFonts w:asciiTheme="majorHAnsi" w:hAnsiTheme="majorHAnsi"/>
              </w:rPr>
            </w:pPr>
          </w:p>
        </w:tc>
        <w:tc>
          <w:tcPr>
            <w:tcW w:w="3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CD947" w14:textId="12E97AF9" w:rsidR="004C1E6D" w:rsidRPr="004C1E6D" w:rsidRDefault="004C1E6D" w:rsidP="00DB58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C1E6D">
              <w:rPr>
                <w:sz w:val="24"/>
                <w:szCs w:val="24"/>
              </w:rPr>
              <w:t>Conectarea,</w:t>
            </w:r>
          </w:p>
          <w:p w14:paraId="1B78509D" w14:textId="622C329D" w:rsidR="004C1E6D" w:rsidRPr="004C1E6D" w:rsidRDefault="004C1E6D" w:rsidP="00DB58C4">
            <w:pPr>
              <w:jc w:val="both"/>
              <w:rPr>
                <w:sz w:val="24"/>
                <w:szCs w:val="24"/>
              </w:rPr>
            </w:pPr>
            <w:r w:rsidRPr="004C1E6D">
              <w:rPr>
                <w:sz w:val="24"/>
                <w:szCs w:val="24"/>
              </w:rPr>
              <w:t>inregistrarea și extragerea datelor dintr baza de date</w:t>
            </w:r>
          </w:p>
        </w:tc>
      </w:tr>
    </w:tbl>
    <w:p w14:paraId="6C5BE0CD" w14:textId="64B53784" w:rsidR="004C1E6D" w:rsidRDefault="004C1E6D" w:rsidP="00DB58C4">
      <w:pPr>
        <w:jc w:val="both"/>
      </w:pPr>
    </w:p>
    <w:p w14:paraId="171FC10F" w14:textId="20C43CC3" w:rsidR="004C1E6D" w:rsidRDefault="004C1E6D" w:rsidP="00DB58C4">
      <w:pPr>
        <w:jc w:val="both"/>
      </w:pPr>
    </w:p>
    <w:p w14:paraId="235BC13C" w14:textId="49E8211A" w:rsidR="004C1E6D" w:rsidRDefault="004C1E6D" w:rsidP="00DB58C4">
      <w:pPr>
        <w:jc w:val="both"/>
      </w:pPr>
    </w:p>
    <w:p w14:paraId="694ACF2A" w14:textId="77777777" w:rsidR="00DB58C4" w:rsidRDefault="00DB58C4" w:rsidP="00DB58C4">
      <w:pPr>
        <w:jc w:val="both"/>
      </w:pPr>
    </w:p>
    <w:p w14:paraId="2C164A76" w14:textId="74382E02" w:rsidR="004C1E6D" w:rsidRDefault="004C1E6D" w:rsidP="00DB58C4">
      <w:pPr>
        <w:jc w:val="both"/>
      </w:pPr>
    </w:p>
    <w:p w14:paraId="2A49EA47" w14:textId="2D8CFB79" w:rsidR="004C1E6D" w:rsidRDefault="004C1E6D" w:rsidP="00DB58C4">
      <w:pPr>
        <w:jc w:val="both"/>
      </w:pPr>
    </w:p>
    <w:p w14:paraId="14980CC1" w14:textId="4A2FD046" w:rsidR="004C1E6D" w:rsidRDefault="004C1E6D" w:rsidP="00DB58C4">
      <w:pPr>
        <w:jc w:val="both"/>
      </w:pPr>
    </w:p>
    <w:p w14:paraId="2755F847" w14:textId="7E12C5F9" w:rsidR="004C1E6D" w:rsidRDefault="004C1E6D" w:rsidP="00DB58C4">
      <w:pPr>
        <w:jc w:val="both"/>
      </w:pPr>
    </w:p>
    <w:p w14:paraId="3141D9CB" w14:textId="77777777" w:rsidR="004C1E6D" w:rsidRDefault="004C1E6D" w:rsidP="00DB58C4">
      <w:pPr>
        <w:jc w:val="both"/>
      </w:pPr>
    </w:p>
    <w:p w14:paraId="7C0A7561" w14:textId="77777777" w:rsidR="004C1E6D" w:rsidRPr="004C1E6D" w:rsidRDefault="004C1E6D" w:rsidP="00DB58C4">
      <w:pPr>
        <w:pStyle w:val="Heading1"/>
        <w:jc w:val="both"/>
        <w:rPr>
          <w:sz w:val="48"/>
          <w:szCs w:val="48"/>
        </w:rPr>
      </w:pPr>
      <w:bookmarkStart w:id="2" w:name="_Toc38570579"/>
      <w:bookmarkStart w:id="3" w:name="_Toc130999801"/>
      <w:r w:rsidRPr="004C1E6D">
        <w:rPr>
          <w:sz w:val="48"/>
          <w:szCs w:val="48"/>
        </w:rPr>
        <w:t>Capitol 1 - Strategia de testare</w:t>
      </w:r>
      <w:bookmarkEnd w:id="2"/>
      <w:bookmarkEnd w:id="3"/>
    </w:p>
    <w:p w14:paraId="38460A24" w14:textId="77777777" w:rsidR="004C1E6D" w:rsidRDefault="004C1E6D" w:rsidP="00DB58C4">
      <w:pPr>
        <w:jc w:val="both"/>
      </w:pPr>
    </w:p>
    <w:p w14:paraId="71FFE350" w14:textId="77777777" w:rsidR="004C1E6D" w:rsidRDefault="004C1E6D" w:rsidP="00DB58C4">
      <w:pPr>
        <w:pStyle w:val="Heading2"/>
        <w:jc w:val="both"/>
        <w:rPr>
          <w:sz w:val="40"/>
          <w:szCs w:val="40"/>
        </w:rPr>
      </w:pPr>
      <w:bookmarkStart w:id="4" w:name="_Toc38570580"/>
      <w:bookmarkStart w:id="5" w:name="_Toc130999802"/>
      <w:r>
        <w:rPr>
          <w:sz w:val="40"/>
          <w:szCs w:val="40"/>
        </w:rPr>
        <w:t>1.1. Scopul proiectului</w:t>
      </w:r>
      <w:bookmarkEnd w:id="4"/>
      <w:bookmarkEnd w:id="5"/>
    </w:p>
    <w:p w14:paraId="43FDBA57" w14:textId="5544E52E" w:rsidR="004C1E6D" w:rsidRDefault="004C1E6D" w:rsidP="00DB58C4">
      <w:pPr>
        <w:jc w:val="both"/>
      </w:pPr>
    </w:p>
    <w:p w14:paraId="4F190AF9" w14:textId="77777777" w:rsidR="004C1E6D" w:rsidRDefault="004C1E6D" w:rsidP="00DB58C4">
      <w:pPr>
        <w:jc w:val="both"/>
      </w:pPr>
    </w:p>
    <w:p w14:paraId="4368A91E" w14:textId="77777777" w:rsidR="004C1E6D" w:rsidRDefault="004C1E6D" w:rsidP="00DB58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</w:t>
      </w:r>
      <w:r w:rsidRPr="009F41BB">
        <w:rPr>
          <w:rFonts w:cs="Arial"/>
          <w:sz w:val="28"/>
          <w:szCs w:val="28"/>
        </w:rPr>
        <w:t>Scopul acestei aplicații este de a permite utilizatorilor să împrumute cărți din bibliotecă și să gestioneze împrumuturile lor. Aceast</w:t>
      </w:r>
      <w:r>
        <w:rPr>
          <w:rFonts w:cs="Arial"/>
          <w:sz w:val="28"/>
          <w:szCs w:val="28"/>
        </w:rPr>
        <w:t>a</w:t>
      </w:r>
      <w:r w:rsidRPr="009F41BB">
        <w:rPr>
          <w:rFonts w:cs="Arial"/>
          <w:sz w:val="28"/>
          <w:szCs w:val="28"/>
        </w:rPr>
        <w:t xml:space="preserve"> va permite bibliotecarilor să urmărească stocul de cărți, să adauge și să elimine cărți și să ge</w:t>
      </w:r>
      <w:r>
        <w:rPr>
          <w:rFonts w:cs="Arial"/>
          <w:sz w:val="28"/>
          <w:szCs w:val="28"/>
        </w:rPr>
        <w:t xml:space="preserve">stioneze conturile. Va necesita o baza de date, care </w:t>
      </w:r>
      <w:r w:rsidRPr="004623A3">
        <w:rPr>
          <w:rFonts w:cs="Arial"/>
          <w:sz w:val="28"/>
          <w:szCs w:val="28"/>
        </w:rPr>
        <w:t>va fi utilizată pentru a stoca informații despre cărți, utilizatori, împrumuturi și stocul bibliote</w:t>
      </w:r>
      <w:r>
        <w:rPr>
          <w:rFonts w:cs="Arial"/>
          <w:sz w:val="28"/>
          <w:szCs w:val="28"/>
        </w:rPr>
        <w:t xml:space="preserve">cii, fiind gazduita pe un server dedicat </w:t>
      </w:r>
      <w:r w:rsidRPr="004623A3">
        <w:rPr>
          <w:rFonts w:cs="Arial"/>
          <w:sz w:val="28"/>
          <w:szCs w:val="28"/>
        </w:rPr>
        <w:t>astfel încât aplicația să poată accesa informațiile de pe orice dispozitiv conectat la internet.</w:t>
      </w:r>
    </w:p>
    <w:p w14:paraId="212CC815" w14:textId="77777777" w:rsidR="004C1E6D" w:rsidRDefault="004C1E6D" w:rsidP="00DB58C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</w:p>
    <w:p w14:paraId="00B21759" w14:textId="215BCC4C" w:rsidR="004C1E6D" w:rsidRDefault="004C1E6D" w:rsidP="00DB58C4">
      <w:pPr>
        <w:jc w:val="both"/>
      </w:pPr>
    </w:p>
    <w:p w14:paraId="59B94045" w14:textId="32E38DE7" w:rsidR="004C1E6D" w:rsidRDefault="004C1E6D" w:rsidP="00DB58C4">
      <w:pPr>
        <w:jc w:val="both"/>
      </w:pPr>
    </w:p>
    <w:p w14:paraId="27AF4576" w14:textId="77777777" w:rsidR="004C1E6D" w:rsidRDefault="004C1E6D" w:rsidP="00DB58C4">
      <w:pPr>
        <w:pStyle w:val="Heading2"/>
        <w:jc w:val="both"/>
        <w:rPr>
          <w:rFonts w:ascii="Arial" w:eastAsia="Arial" w:hAnsi="Arial" w:cs="Arial"/>
          <w:color w:val="333333"/>
          <w:sz w:val="40"/>
          <w:szCs w:val="40"/>
        </w:rPr>
      </w:pPr>
      <w:bookmarkStart w:id="6" w:name="_Toc38570581"/>
      <w:bookmarkStart w:id="7" w:name="_Toc130999803"/>
      <w:r>
        <w:rPr>
          <w:sz w:val="40"/>
          <w:szCs w:val="40"/>
        </w:rPr>
        <w:t>1.2. Descrierea resurselor necesare testării</w:t>
      </w:r>
      <w:bookmarkEnd w:id="6"/>
      <w:bookmarkEnd w:id="7"/>
    </w:p>
    <w:p w14:paraId="5EC7B3E7" w14:textId="0EC6D691" w:rsidR="004C1E6D" w:rsidRDefault="004C1E6D" w:rsidP="00DB58C4">
      <w:pPr>
        <w:jc w:val="both"/>
      </w:pPr>
    </w:p>
    <w:p w14:paraId="7D221F8F" w14:textId="2121BB92" w:rsidR="004C1E6D" w:rsidRDefault="004C1E6D" w:rsidP="00DB58C4">
      <w:pPr>
        <w:jc w:val="both"/>
      </w:pPr>
    </w:p>
    <w:p w14:paraId="26258504" w14:textId="4C56AA96" w:rsidR="004C1E6D" w:rsidRDefault="006973EE" w:rsidP="00DB5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973EE">
        <w:rPr>
          <w:sz w:val="28"/>
          <w:szCs w:val="28"/>
        </w:rPr>
        <w:t>Pentru testarea aplicației, atât server cât și client, e necesar o cone</w:t>
      </w:r>
      <w:r>
        <w:rPr>
          <w:sz w:val="28"/>
          <w:szCs w:val="28"/>
        </w:rPr>
        <w:t>xi</w:t>
      </w:r>
      <w:r w:rsidRPr="006973EE">
        <w:rPr>
          <w:sz w:val="28"/>
          <w:szCs w:val="28"/>
        </w:rPr>
        <w:t xml:space="preserve">une la internet și </w:t>
      </w:r>
      <w:r>
        <w:rPr>
          <w:sz w:val="28"/>
          <w:szCs w:val="28"/>
        </w:rPr>
        <w:t xml:space="preserve">ca </w:t>
      </w:r>
      <w:r w:rsidRPr="006973EE">
        <w:rPr>
          <w:sz w:val="28"/>
          <w:szCs w:val="28"/>
        </w:rPr>
        <w:t>acestea să fie rulate pe doua platforme cu</w:t>
      </w:r>
      <w:r>
        <w:rPr>
          <w:sz w:val="28"/>
          <w:szCs w:val="28"/>
        </w:rPr>
        <w:t xml:space="preserve"> sistemul de operare</w:t>
      </w:r>
      <w:r w:rsidRPr="006973EE">
        <w:rPr>
          <w:sz w:val="28"/>
          <w:szCs w:val="28"/>
        </w:rPr>
        <w:t xml:space="preserve"> Windows</w:t>
      </w:r>
      <w:r>
        <w:rPr>
          <w:sz w:val="28"/>
          <w:szCs w:val="28"/>
        </w:rPr>
        <w:t>. De asemenea, vor mai fi necesare:</w:t>
      </w:r>
    </w:p>
    <w:p w14:paraId="76AFA08F" w14:textId="31BFEAD0" w:rsidR="006973EE" w:rsidRDefault="006973EE" w:rsidP="00DB58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973EE">
        <w:rPr>
          <w:sz w:val="28"/>
          <w:szCs w:val="28"/>
        </w:rPr>
        <w:t>un computer sau mai multe calculatoare pentru a instala și rula aplicația, astfel încât să pute</w:t>
      </w:r>
      <w:r>
        <w:rPr>
          <w:sz w:val="28"/>
          <w:szCs w:val="28"/>
        </w:rPr>
        <w:t>m</w:t>
      </w:r>
      <w:r w:rsidRPr="006973EE">
        <w:rPr>
          <w:sz w:val="28"/>
          <w:szCs w:val="28"/>
        </w:rPr>
        <w:t xml:space="preserve"> testa diferite </w:t>
      </w:r>
      <w:r>
        <w:rPr>
          <w:sz w:val="28"/>
          <w:szCs w:val="28"/>
        </w:rPr>
        <w:t>scenarii;</w:t>
      </w:r>
    </w:p>
    <w:p w14:paraId="2CB84D7A" w14:textId="1E0F1705" w:rsidR="006973EE" w:rsidRDefault="006973EE" w:rsidP="00DB58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6973EE">
        <w:rPr>
          <w:sz w:val="28"/>
          <w:szCs w:val="28"/>
        </w:rPr>
        <w:lastRenderedPageBreak/>
        <w:t>o bază de date cu informații de testare prec</w:t>
      </w:r>
      <w:r>
        <w:rPr>
          <w:sz w:val="28"/>
          <w:szCs w:val="28"/>
        </w:rPr>
        <w:t>um</w:t>
      </w:r>
      <w:r w:rsidRPr="006973EE">
        <w:rPr>
          <w:sz w:val="28"/>
          <w:szCs w:val="28"/>
        </w:rPr>
        <w:t xml:space="preserve"> utilizatori</w:t>
      </w:r>
      <w:r>
        <w:rPr>
          <w:sz w:val="28"/>
          <w:szCs w:val="28"/>
        </w:rPr>
        <w:t>i si parolele lor</w:t>
      </w:r>
      <w:r w:rsidRPr="006973EE">
        <w:rPr>
          <w:sz w:val="28"/>
          <w:szCs w:val="28"/>
        </w:rPr>
        <w:t xml:space="preserve">, care pot fi utilizate pentru a verifica funcționalitățile aplicației și a asigura că datele sunt gestionate </w:t>
      </w:r>
      <w:r>
        <w:rPr>
          <w:sz w:val="28"/>
          <w:szCs w:val="28"/>
        </w:rPr>
        <w:t>corect;</w:t>
      </w:r>
    </w:p>
    <w:p w14:paraId="1ACB5361" w14:textId="572DA8DB" w:rsidR="00577CD6" w:rsidRPr="00577CD6" w:rsidRDefault="00577CD6" w:rsidP="00DB58C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577CD6">
        <w:rPr>
          <w:sz w:val="28"/>
          <w:szCs w:val="28"/>
        </w:rPr>
        <w:t>un set de date de testare, inclusiv scenarii de testare</w:t>
      </w:r>
      <w:r>
        <w:rPr>
          <w:sz w:val="28"/>
          <w:szCs w:val="28"/>
        </w:rPr>
        <w:t>.</w:t>
      </w:r>
    </w:p>
    <w:p w14:paraId="04B600AF" w14:textId="0DB3B02E" w:rsidR="004C1E6D" w:rsidRDefault="004C1E6D" w:rsidP="00DB58C4">
      <w:pPr>
        <w:jc w:val="both"/>
      </w:pPr>
    </w:p>
    <w:p w14:paraId="11A53B40" w14:textId="77777777" w:rsidR="00577CD6" w:rsidRDefault="00577CD6" w:rsidP="00DB58C4">
      <w:pPr>
        <w:pStyle w:val="Heading1"/>
        <w:jc w:val="both"/>
        <w:rPr>
          <w:rFonts w:ascii="Arial" w:eastAsia="Arial" w:hAnsi="Arial" w:cs="Arial"/>
          <w:color w:val="333333"/>
          <w:sz w:val="72"/>
          <w:szCs w:val="72"/>
        </w:rPr>
      </w:pPr>
      <w:bookmarkStart w:id="8" w:name="_Toc38570582"/>
      <w:bookmarkStart w:id="9" w:name="_Toc130999804"/>
      <w:r>
        <w:rPr>
          <w:sz w:val="72"/>
          <w:szCs w:val="72"/>
        </w:rPr>
        <w:t>Capitolul 2 - Descrierea testelor</w:t>
      </w:r>
      <w:bookmarkEnd w:id="8"/>
      <w:bookmarkEnd w:id="9"/>
    </w:p>
    <w:p w14:paraId="0ADED168" w14:textId="77777777" w:rsidR="00577CD6" w:rsidRDefault="00577CD6" w:rsidP="00DB58C4">
      <w:pPr>
        <w:jc w:val="both"/>
        <w:rPr>
          <w:rFonts w:asciiTheme="minorHAnsi" w:eastAsiaTheme="minorHAnsi" w:hAnsiTheme="minorHAnsi" w:cstheme="minorBidi"/>
        </w:rPr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577CD6" w14:paraId="6C212C4E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95169" w14:textId="77777777" w:rsidR="00577CD6" w:rsidRDefault="00577CD6" w:rsidP="00DB58C4">
            <w:pPr>
              <w:jc w:val="both"/>
            </w:pPr>
            <w:r>
              <w:t>Numărul și textul cerinței</w:t>
            </w:r>
          </w:p>
          <w:p w14:paraId="21143D61" w14:textId="5C1CC014" w:rsidR="0083029F" w:rsidRDefault="0083029F" w:rsidP="00DB58C4">
            <w:pPr>
              <w:jc w:val="both"/>
            </w:pPr>
            <w:r>
              <w:t>Client-1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3675D" w14:textId="77777777" w:rsidR="00577CD6" w:rsidRDefault="00577CD6" w:rsidP="00DB58C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gare și înregistrare la server</w:t>
            </w:r>
          </w:p>
        </w:tc>
      </w:tr>
      <w:tr w:rsidR="00577CD6" w14:paraId="248126FA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5712E9" w14:textId="77777777" w:rsidR="00577CD6" w:rsidRDefault="00577CD6" w:rsidP="00DB58C4">
            <w:pPr>
              <w:jc w:val="both"/>
            </w:pPr>
            <w:r>
              <w:t>Modalitate de testare</w:t>
            </w:r>
          </w:p>
          <w:p w14:paraId="3625AD42" w14:textId="372C355A" w:rsidR="0083029F" w:rsidRDefault="0083029F" w:rsidP="00DB58C4">
            <w:pPr>
              <w:jc w:val="both"/>
            </w:pP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47AB7" w14:textId="437C5FD7" w:rsidR="00577CD6" w:rsidRDefault="00577CD6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Inregistrare</w:t>
            </w:r>
            <w:r w:rsidR="00501C52">
              <w:rPr>
                <w:rFonts w:ascii="Segoe UI" w:eastAsia="Segoe UI" w:hAnsi="Segoe UI" w:cs="Segoe UI"/>
                <w:sz w:val="21"/>
                <w:szCs w:val="21"/>
              </w:rPr>
              <w:t xml:space="preserve"> - 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>se introduc datele si se apasa butonul 'Register'</w:t>
            </w:r>
          </w:p>
          <w:p w14:paraId="3594B219" w14:textId="15758729" w:rsidR="00577CD6" w:rsidRDefault="00577CD6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Autentificare - se introduc datele se apasa butonul 'Login'</w:t>
            </w:r>
          </w:p>
        </w:tc>
      </w:tr>
      <w:tr w:rsidR="00577CD6" w14:paraId="3AEF18BC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0F9A6" w14:textId="77777777" w:rsidR="00577CD6" w:rsidRDefault="00577CD6" w:rsidP="00DB58C4">
            <w:pPr>
              <w:jc w:val="both"/>
            </w:pPr>
            <w: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60AF4" w14:textId="77777777" w:rsidR="00577CD6" w:rsidRDefault="00577CD6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Inregistrare-se intoarce la pagina de login si se afiseaza un mesaj in consola serverului</w:t>
            </w:r>
          </w:p>
          <w:p w14:paraId="734F0E93" w14:textId="09E8BC14" w:rsidR="00577CD6" w:rsidRDefault="00577CD6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Autentificare-apare meniul principal si apare un mesaj in consola serverului</w:t>
            </w:r>
          </w:p>
        </w:tc>
      </w:tr>
      <w:tr w:rsidR="00577CD6" w14:paraId="7CE75E3A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4BD8A" w14:textId="77777777" w:rsidR="00577CD6" w:rsidRDefault="00577CD6" w:rsidP="00DB58C4">
            <w:pPr>
              <w:jc w:val="both"/>
            </w:pPr>
            <w: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38176C" w14:textId="77777777" w:rsidR="00577CD6" w:rsidRDefault="00577CD6" w:rsidP="00DB58C4">
            <w:pPr>
              <w:jc w:val="both"/>
            </w:pPr>
          </w:p>
        </w:tc>
      </w:tr>
      <w:tr w:rsidR="00577CD6" w14:paraId="5361C14C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6D420" w14:textId="77777777" w:rsidR="00577CD6" w:rsidRDefault="00577CD6" w:rsidP="00DB58C4">
            <w:pPr>
              <w:jc w:val="both"/>
            </w:pPr>
            <w: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AF9C" w14:textId="77777777" w:rsidR="00577CD6" w:rsidRDefault="00577CD6" w:rsidP="00DB58C4">
            <w:pPr>
              <w:jc w:val="both"/>
            </w:pPr>
          </w:p>
        </w:tc>
      </w:tr>
      <w:tr w:rsidR="00577CD6" w14:paraId="4D06861B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16157" w14:textId="77777777" w:rsidR="00577CD6" w:rsidRDefault="00577CD6" w:rsidP="00DB58C4">
            <w:pPr>
              <w:jc w:val="both"/>
            </w:pPr>
            <w: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40338D" w14:textId="77777777" w:rsidR="00577CD6" w:rsidRDefault="00577CD6" w:rsidP="00DB58C4">
            <w:pPr>
              <w:jc w:val="both"/>
            </w:pPr>
          </w:p>
        </w:tc>
      </w:tr>
    </w:tbl>
    <w:p w14:paraId="417A874A" w14:textId="7FA766C7" w:rsidR="00577CD6" w:rsidRDefault="00577CD6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577CD6" w14:paraId="7AB0E648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D2E16" w14:textId="77777777" w:rsidR="00577CD6" w:rsidRDefault="00577CD6" w:rsidP="00DB58C4">
            <w:pPr>
              <w:jc w:val="both"/>
            </w:pPr>
            <w:r>
              <w:t>Numărul și textul cerinței</w:t>
            </w:r>
          </w:p>
          <w:p w14:paraId="56670517" w14:textId="5F34CCD6" w:rsidR="0083029F" w:rsidRDefault="0083029F" w:rsidP="00DB58C4">
            <w:pPr>
              <w:jc w:val="both"/>
            </w:pPr>
            <w:r>
              <w:t>Client-2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B1567" w14:textId="1EC41E51" w:rsidR="00577CD6" w:rsidRDefault="00577CD6" w:rsidP="00DB58C4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fișare </w:t>
            </w:r>
            <w:r w:rsidR="009706A7">
              <w:rPr>
                <w:rFonts w:ascii="Calibri" w:eastAsia="Calibri" w:hAnsi="Calibri" w:cs="Calibri"/>
              </w:rPr>
              <w:t>unei scurte descrieri a utilizatorului si restul meniului</w:t>
            </w:r>
          </w:p>
        </w:tc>
      </w:tr>
      <w:tr w:rsidR="00577CD6" w14:paraId="405AE814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0CFCA" w14:textId="77777777" w:rsidR="00577CD6" w:rsidRDefault="00577CD6" w:rsidP="00DB58C4">
            <w:pPr>
              <w:jc w:val="both"/>
            </w:pPr>
            <w: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02C28" w14:textId="77C6C3C7" w:rsidR="00577CD6" w:rsidRDefault="00577CD6" w:rsidP="00DB58C4">
            <w:pPr>
              <w:jc w:val="both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dupa logare , cateva detalii despre cont vor fi afisate in pagina principala , iar alegerea optiunilor respectivului cont se va face prin butoane </w:t>
            </w:r>
          </w:p>
        </w:tc>
      </w:tr>
      <w:tr w:rsidR="00577CD6" w14:paraId="6F90FEC8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6102B" w14:textId="77777777" w:rsidR="00577CD6" w:rsidRDefault="00577CD6" w:rsidP="00DB58C4">
            <w:pPr>
              <w:jc w:val="both"/>
            </w:pPr>
            <w: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2737B6" w14:textId="30CB6DEF" w:rsidR="00577CD6" w:rsidRDefault="00577CD6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afisarea corespunzatoaare a i</w:t>
            </w:r>
            <w:r w:rsidR="009706A7">
              <w:rPr>
                <w:rFonts w:ascii="Segoe UI" w:eastAsia="Segoe UI" w:hAnsi="Segoe UI" w:cs="Segoe UI"/>
                <w:sz w:val="21"/>
                <w:szCs w:val="21"/>
              </w:rPr>
              <w:t>nformatiilor si butoanelor</w:t>
            </w:r>
          </w:p>
        </w:tc>
      </w:tr>
      <w:tr w:rsidR="00577CD6" w14:paraId="3CF11DE3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B2B4E" w14:textId="77777777" w:rsidR="00577CD6" w:rsidRDefault="00577CD6" w:rsidP="00DB58C4">
            <w:pPr>
              <w:jc w:val="both"/>
            </w:pPr>
            <w: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9117F" w14:textId="77777777" w:rsidR="00577CD6" w:rsidRDefault="00577CD6" w:rsidP="00DB58C4">
            <w:pPr>
              <w:jc w:val="both"/>
            </w:pPr>
          </w:p>
        </w:tc>
      </w:tr>
      <w:tr w:rsidR="00577CD6" w14:paraId="5783029D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464E9" w14:textId="77777777" w:rsidR="00577CD6" w:rsidRDefault="00577CD6" w:rsidP="00DB58C4">
            <w:pPr>
              <w:jc w:val="both"/>
            </w:pPr>
            <w: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FF125" w14:textId="77777777" w:rsidR="00577CD6" w:rsidRDefault="00577CD6" w:rsidP="00DB58C4">
            <w:pPr>
              <w:jc w:val="both"/>
            </w:pPr>
          </w:p>
        </w:tc>
      </w:tr>
      <w:tr w:rsidR="00577CD6" w14:paraId="279EED1A" w14:textId="77777777" w:rsidTr="00577CD6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829B5" w14:textId="77777777" w:rsidR="00577CD6" w:rsidRDefault="00577CD6" w:rsidP="00DB58C4">
            <w:pPr>
              <w:jc w:val="both"/>
            </w:pPr>
            <w: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4FB71" w14:textId="77777777" w:rsidR="00577CD6" w:rsidRDefault="00577CD6" w:rsidP="00DB58C4">
            <w:pPr>
              <w:jc w:val="both"/>
            </w:pPr>
          </w:p>
        </w:tc>
      </w:tr>
    </w:tbl>
    <w:p w14:paraId="541EE883" w14:textId="074538F4" w:rsidR="00577CD6" w:rsidRDefault="00577CD6" w:rsidP="00DB58C4">
      <w:pPr>
        <w:jc w:val="both"/>
      </w:pPr>
    </w:p>
    <w:p w14:paraId="05A694ED" w14:textId="62AC08FC" w:rsidR="009706A7" w:rsidRDefault="009706A7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9706A7" w14:paraId="632FF029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3EBE4" w14:textId="77777777" w:rsidR="009706A7" w:rsidRDefault="009706A7" w:rsidP="00DB58C4">
            <w:pPr>
              <w:jc w:val="both"/>
            </w:pPr>
            <w:r>
              <w:t>Numărul și textul cerinței</w:t>
            </w:r>
          </w:p>
          <w:p w14:paraId="1EAD89B8" w14:textId="3800DA7F" w:rsidR="0083029F" w:rsidRDefault="0083029F" w:rsidP="00DB58C4">
            <w:pPr>
              <w:jc w:val="both"/>
            </w:pPr>
            <w:r>
              <w:t>Client-3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92A7F" w14:textId="4B839924" w:rsidR="009706A7" w:rsidRDefault="009706A7" w:rsidP="00DB58C4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Accesarea istoricului </w:t>
            </w:r>
          </w:p>
        </w:tc>
      </w:tr>
      <w:tr w:rsidR="009706A7" w14:paraId="5AA87B73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34BA2" w14:textId="77777777" w:rsidR="009706A7" w:rsidRDefault="009706A7" w:rsidP="00DB58C4">
            <w:pPr>
              <w:jc w:val="both"/>
            </w:pPr>
            <w: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927CC" w14:textId="4EAEDB3E" w:rsidR="009706A7" w:rsidRDefault="009706A7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se apasa butonul "History", iar in functie de 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lastRenderedPageBreak/>
              <w:t xml:space="preserve">cont se vor afisa toate imprumuturile/returnarile </w:t>
            </w:r>
          </w:p>
        </w:tc>
      </w:tr>
      <w:tr w:rsidR="009706A7" w14:paraId="65480BEE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94C96A" w14:textId="77777777" w:rsidR="009706A7" w:rsidRDefault="009706A7" w:rsidP="00DB58C4">
            <w:pPr>
              <w:jc w:val="both"/>
            </w:pPr>
            <w:r>
              <w:lastRenderedPageBreak/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FAACB" w14:textId="77777777" w:rsidR="009706A7" w:rsidRDefault="009706A7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Se va afisa o noua pagina cu datele cerute</w:t>
            </w:r>
          </w:p>
        </w:tc>
      </w:tr>
      <w:tr w:rsidR="009706A7" w14:paraId="1E6EBD4B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E8FAA" w14:textId="77777777" w:rsidR="009706A7" w:rsidRDefault="009706A7" w:rsidP="00DB58C4">
            <w:pPr>
              <w:jc w:val="both"/>
            </w:pPr>
            <w: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A3D4F" w14:textId="77777777" w:rsidR="009706A7" w:rsidRDefault="009706A7" w:rsidP="00DB58C4">
            <w:pPr>
              <w:jc w:val="both"/>
            </w:pPr>
          </w:p>
        </w:tc>
      </w:tr>
      <w:tr w:rsidR="009706A7" w14:paraId="71A72EDA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60A590" w14:textId="77777777" w:rsidR="009706A7" w:rsidRDefault="009706A7" w:rsidP="00DB58C4">
            <w:pPr>
              <w:jc w:val="both"/>
            </w:pPr>
            <w: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C4B72" w14:textId="77777777" w:rsidR="009706A7" w:rsidRDefault="009706A7" w:rsidP="00DB58C4">
            <w:pPr>
              <w:jc w:val="both"/>
            </w:pPr>
          </w:p>
        </w:tc>
      </w:tr>
      <w:tr w:rsidR="009706A7" w14:paraId="708F2C3B" w14:textId="77777777" w:rsidTr="009706A7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D4440" w14:textId="77777777" w:rsidR="009706A7" w:rsidRDefault="009706A7" w:rsidP="00DB58C4">
            <w:pPr>
              <w:jc w:val="both"/>
            </w:pPr>
            <w: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02A2F" w14:textId="77777777" w:rsidR="009706A7" w:rsidRDefault="009706A7" w:rsidP="00DB58C4">
            <w:pPr>
              <w:jc w:val="both"/>
            </w:pPr>
          </w:p>
        </w:tc>
      </w:tr>
    </w:tbl>
    <w:p w14:paraId="7CE190EC" w14:textId="548778AE" w:rsidR="009706A7" w:rsidRDefault="009706A7" w:rsidP="00DB58C4">
      <w:pPr>
        <w:jc w:val="both"/>
      </w:pPr>
    </w:p>
    <w:p w14:paraId="6C2D8DBD" w14:textId="2AA38665" w:rsidR="002D23DB" w:rsidRDefault="002D23DB" w:rsidP="00DB58C4">
      <w:pPr>
        <w:jc w:val="both"/>
      </w:pPr>
    </w:p>
    <w:p w14:paraId="5E67988C" w14:textId="4754141E" w:rsidR="002D23DB" w:rsidRDefault="002D23DB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2D23DB" w14:paraId="292E0470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F3CF1" w14:textId="77777777" w:rsidR="002D23DB" w:rsidRDefault="002D23DB" w:rsidP="00DB58C4">
            <w:pPr>
              <w:jc w:val="both"/>
            </w:pPr>
            <w:r>
              <w:t>Numărul și textul cerinței</w:t>
            </w:r>
          </w:p>
          <w:p w14:paraId="4106B25A" w14:textId="572B3475" w:rsidR="0083029F" w:rsidRDefault="0083029F" w:rsidP="00DB58C4">
            <w:pPr>
              <w:jc w:val="both"/>
            </w:pPr>
            <w:r>
              <w:t>Client-4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FA2B" w14:textId="2E643460" w:rsidR="002D23DB" w:rsidRDefault="002D23DB" w:rsidP="00DB58C4">
            <w:pPr>
              <w:jc w:val="both"/>
            </w:pPr>
            <w:r>
              <w:rPr>
                <w:rFonts w:ascii="Calibri" w:eastAsia="Calibri" w:hAnsi="Calibri" w:cs="Calibri"/>
              </w:rPr>
              <w:t>Adăugarea și ștergerea unei carti din meniul de gestionare a bibliotecii (user bibliotecar)</w:t>
            </w:r>
          </w:p>
        </w:tc>
      </w:tr>
      <w:tr w:rsidR="002D23DB" w14:paraId="6A7F152E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BD8CB" w14:textId="77777777" w:rsidR="002D23DB" w:rsidRDefault="002D23DB" w:rsidP="00DB58C4">
            <w:pPr>
              <w:jc w:val="both"/>
            </w:pPr>
            <w: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8987E" w14:textId="2895C0F7" w:rsidR="002D23DB" w:rsidRDefault="002D23DB" w:rsidP="00DB58C4">
            <w:pPr>
              <w:jc w:val="both"/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Se apasa „Add a book”,se introduce titlul si restul informatiilor despre carte si se apasa butonul de „Add”  sau se apasa „Delete a book”</w:t>
            </w:r>
          </w:p>
        </w:tc>
      </w:tr>
      <w:tr w:rsidR="002D23DB" w14:paraId="04EE0083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C65C5" w14:textId="77777777" w:rsidR="002D23DB" w:rsidRDefault="002D23DB" w:rsidP="00DB58C4">
            <w:pPr>
              <w:jc w:val="both"/>
            </w:pPr>
            <w: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B90B28" w14:textId="41B55546" w:rsidR="002D23DB" w:rsidRDefault="002D23DB" w:rsidP="00DB58C4">
            <w:pPr>
              <w:jc w:val="both"/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Stergerea sau adaugare unei carti, afisarea unei erori in cazul stergerii unei carti inexistente</w:t>
            </w:r>
          </w:p>
        </w:tc>
      </w:tr>
      <w:tr w:rsidR="002D23DB" w14:paraId="4909A7C6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6422F" w14:textId="77777777" w:rsidR="002D23DB" w:rsidRDefault="002D23DB" w:rsidP="00DB58C4">
            <w:pPr>
              <w:jc w:val="both"/>
            </w:pPr>
            <w: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5DF70" w14:textId="77777777" w:rsidR="002D23DB" w:rsidRDefault="002D23DB" w:rsidP="00DB58C4">
            <w:pPr>
              <w:jc w:val="both"/>
            </w:pPr>
          </w:p>
        </w:tc>
      </w:tr>
      <w:tr w:rsidR="002D23DB" w14:paraId="71E55551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7639D7" w14:textId="77777777" w:rsidR="002D23DB" w:rsidRDefault="002D23DB" w:rsidP="00DB58C4">
            <w:pPr>
              <w:jc w:val="both"/>
            </w:pPr>
            <w: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59797" w14:textId="77777777" w:rsidR="002D23DB" w:rsidRDefault="002D23DB" w:rsidP="00DB58C4">
            <w:pPr>
              <w:jc w:val="both"/>
            </w:pPr>
          </w:p>
        </w:tc>
      </w:tr>
      <w:tr w:rsidR="002D23DB" w14:paraId="23D646F0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6FFFD" w14:textId="77777777" w:rsidR="002D23DB" w:rsidRDefault="002D23DB" w:rsidP="00DB58C4">
            <w:pPr>
              <w:jc w:val="both"/>
            </w:pPr>
            <w: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72E41" w14:textId="77777777" w:rsidR="002D23DB" w:rsidRDefault="002D23DB" w:rsidP="00DB58C4">
            <w:pPr>
              <w:jc w:val="both"/>
            </w:pPr>
          </w:p>
        </w:tc>
      </w:tr>
    </w:tbl>
    <w:p w14:paraId="7F9493E4" w14:textId="359A1F04" w:rsidR="002D23DB" w:rsidRDefault="002D23DB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612"/>
      </w:tblGrid>
      <w:tr w:rsidR="0083029F" w14:paraId="2E3D50A6" w14:textId="77777777" w:rsidTr="0083029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7D8E4" w14:textId="77777777" w:rsidR="0083029F" w:rsidRDefault="0083029F">
            <w:pPr>
              <w:rPr>
                <w:rFonts w:asciiTheme="majorHAnsi" w:eastAsiaTheme="majorEastAsia" w:hAnsiTheme="majorHAnsi" w:cstheme="majorBidi"/>
                <w:lang w:val="en-GB"/>
              </w:rPr>
            </w:pPr>
            <w:r>
              <w:t>Numărul și textul cerinței</w:t>
            </w:r>
          </w:p>
          <w:p w14:paraId="1EFE3767" w14:textId="6CF4A2A0" w:rsidR="0083029F" w:rsidRDefault="0083029F">
            <w:pPr>
              <w:spacing w:after="0" w:line="240" w:lineRule="auto"/>
            </w:pPr>
            <w:r>
              <w:t>Client-5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A01B20" w14:textId="47DF21C8" w:rsidR="0083029F" w:rsidRDefault="0083029F">
            <w:r>
              <w:rPr>
                <w:rFonts w:ascii="Calibri" w:eastAsia="Calibri" w:hAnsi="Calibri" w:cs="Calibri"/>
              </w:rPr>
              <w:t xml:space="preserve">Trimitere notificare la </w:t>
            </w:r>
            <w:r w:rsidR="00990F99">
              <w:rPr>
                <w:rFonts w:ascii="Calibri" w:eastAsia="Calibri" w:hAnsi="Calibri" w:cs="Calibri"/>
              </w:rPr>
              <w:t>expirarea datei de imprumut</w:t>
            </w:r>
          </w:p>
        </w:tc>
      </w:tr>
      <w:tr w:rsidR="0083029F" w14:paraId="0B9D9750" w14:textId="77777777" w:rsidTr="0083029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A2DF0" w14:textId="77777777" w:rsidR="0083029F" w:rsidRDefault="0083029F">
            <w:r>
              <w:rPr>
                <w:sz w:val="21"/>
                <w:szCs w:val="21"/>
              </w:rPr>
              <w:t>Modalitate de testare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10A1C" w14:textId="77777777" w:rsidR="0083029F" w:rsidRDefault="0083029F">
            <w:r>
              <w:rPr>
                <w:rFonts w:ascii="Segoe UI" w:eastAsia="Segoe UI" w:hAnsi="Segoe UI" w:cs="Segoe UI"/>
                <w:sz w:val="21"/>
                <w:szCs w:val="21"/>
              </w:rPr>
              <w:t>trimiterea de la server a unei alerte</w:t>
            </w:r>
          </w:p>
        </w:tc>
      </w:tr>
      <w:tr w:rsidR="0083029F" w14:paraId="6B134854" w14:textId="77777777" w:rsidTr="0083029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281F3" w14:textId="77777777" w:rsidR="0083029F" w:rsidRDefault="0083029F">
            <w:r>
              <w:rPr>
                <w:sz w:val="21"/>
                <w:szCs w:val="21"/>
              </w:rPr>
              <w:t>Rezultatul așteptat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01ADC" w14:textId="77777777" w:rsidR="0083029F" w:rsidRDefault="0083029F">
            <w:pPr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afisarea acesteaia</w:t>
            </w:r>
          </w:p>
        </w:tc>
      </w:tr>
      <w:tr w:rsidR="0083029F" w14:paraId="4168E2A6" w14:textId="77777777" w:rsidTr="0083029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AB99F" w14:textId="77777777" w:rsidR="0083029F" w:rsidRDefault="0083029F">
            <w:r>
              <w:rPr>
                <w:sz w:val="21"/>
                <w:szCs w:val="21"/>
              </w:rPr>
              <w:t>Rezultatul obținut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FF362" w14:textId="77777777" w:rsidR="0083029F" w:rsidRDefault="0083029F"/>
        </w:tc>
      </w:tr>
      <w:tr w:rsidR="0083029F" w14:paraId="3AA4B714" w14:textId="77777777" w:rsidTr="0083029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BD14B" w14:textId="77777777" w:rsidR="0083029F" w:rsidRDefault="0083029F">
            <w:r>
              <w:rPr>
                <w:sz w:val="21"/>
                <w:szCs w:val="21"/>
              </w:rPr>
              <w:t>Observații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92606" w14:textId="77777777" w:rsidR="0083029F" w:rsidRDefault="0083029F"/>
        </w:tc>
      </w:tr>
      <w:tr w:rsidR="0083029F" w14:paraId="521902B4" w14:textId="77777777" w:rsidTr="0083029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060B1" w14:textId="77777777" w:rsidR="0083029F" w:rsidRDefault="0083029F">
            <w:r>
              <w:rPr>
                <w:sz w:val="21"/>
                <w:szCs w:val="21"/>
              </w:rPr>
              <w:t>Calificativ test</w:t>
            </w: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A4BC0" w14:textId="77777777" w:rsidR="0083029F" w:rsidRDefault="0083029F"/>
        </w:tc>
      </w:tr>
      <w:tr w:rsidR="0083029F" w14:paraId="0CF9F82D" w14:textId="77777777" w:rsidTr="0083029F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99A45" w14:textId="77777777" w:rsidR="0083029F" w:rsidRDefault="0083029F">
            <w:pPr>
              <w:rPr>
                <w:sz w:val="21"/>
                <w:szCs w:val="21"/>
              </w:rPr>
            </w:pPr>
          </w:p>
        </w:tc>
        <w:tc>
          <w:tcPr>
            <w:tcW w:w="46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0B9A" w14:textId="77777777" w:rsidR="0083029F" w:rsidRDefault="0083029F"/>
        </w:tc>
      </w:tr>
    </w:tbl>
    <w:p w14:paraId="74A4B6BD" w14:textId="561FCC46" w:rsidR="0083029F" w:rsidRDefault="0083029F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513"/>
        <w:gridCol w:w="4513"/>
      </w:tblGrid>
      <w:tr w:rsidR="00990F99" w14:paraId="07C79094" w14:textId="77777777" w:rsidTr="00990F99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63B06" w14:textId="77777777" w:rsidR="00990F99" w:rsidRDefault="00990F99">
            <w:pPr>
              <w:rPr>
                <w:rFonts w:asciiTheme="majorHAnsi" w:eastAsiaTheme="majorEastAsia" w:hAnsiTheme="majorHAnsi" w:cstheme="majorBidi"/>
                <w:lang w:val="en-GB"/>
              </w:rPr>
            </w:pPr>
            <w:r>
              <w:t>Numărul și textul cerinței</w:t>
            </w:r>
          </w:p>
          <w:p w14:paraId="16F37855" w14:textId="3BA19B84" w:rsidR="00990F99" w:rsidRDefault="00990F99">
            <w:pPr>
              <w:spacing w:after="0" w:line="240" w:lineRule="auto"/>
            </w:pPr>
            <w:r>
              <w:t>Client-6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5C0F67" w14:textId="53EFDF39" w:rsidR="00990F99" w:rsidRDefault="00990F99">
            <w:r>
              <w:rPr>
                <w:rFonts w:ascii="Calibri" w:eastAsia="Calibri" w:hAnsi="Calibri" w:cs="Calibri"/>
              </w:rPr>
              <w:t xml:space="preserve">Reactualizarea datelor </w:t>
            </w:r>
            <w:r>
              <w:rPr>
                <w:rFonts w:ascii="Calibri" w:eastAsia="Calibri" w:hAnsi="Calibri" w:cs="Calibri"/>
              </w:rPr>
              <w:t>pe</w:t>
            </w:r>
            <w:r>
              <w:rPr>
                <w:rFonts w:ascii="Calibri" w:eastAsia="Calibri" w:hAnsi="Calibri" w:cs="Calibri"/>
              </w:rPr>
              <w:t xml:space="preserve"> server</w:t>
            </w:r>
          </w:p>
        </w:tc>
      </w:tr>
      <w:tr w:rsidR="00990F99" w14:paraId="515270A4" w14:textId="77777777" w:rsidTr="00990F99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91675" w14:textId="77777777" w:rsidR="00990F99" w:rsidRDefault="00990F99">
            <w:r>
              <w:rPr>
                <w:sz w:val="21"/>
                <w:szCs w:val="21"/>
              </w:rP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7F57A7" w14:textId="4D3D5652" w:rsidR="00990F99" w:rsidRDefault="00990F99">
            <w:r>
              <w:rPr>
                <w:rFonts w:ascii="Segoe UI" w:eastAsia="Segoe UI" w:hAnsi="Segoe UI" w:cs="Segoe UI"/>
                <w:sz w:val="21"/>
                <w:szCs w:val="21"/>
              </w:rPr>
              <w:t xml:space="preserve">Apasarea butonului de </w:t>
            </w:r>
            <w:r>
              <w:rPr>
                <w:rFonts w:ascii="Segoe UI" w:eastAsia="Segoe UI" w:hAnsi="Segoe UI" w:cs="Segoe UI"/>
                <w:sz w:val="21"/>
                <w:szCs w:val="21"/>
              </w:rPr>
              <w:t>„Save” dupa efectuarea unor modificari</w:t>
            </w:r>
          </w:p>
        </w:tc>
      </w:tr>
      <w:tr w:rsidR="00990F99" w14:paraId="6333C7BC" w14:textId="77777777" w:rsidTr="00990F99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B82EA6" w14:textId="77777777" w:rsidR="00990F99" w:rsidRDefault="00990F99">
            <w:r>
              <w:rPr>
                <w:sz w:val="21"/>
                <w:szCs w:val="21"/>
              </w:rP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285CC" w14:textId="0C10173D" w:rsidR="00990F99" w:rsidRDefault="00990F99">
            <w:pPr>
              <w:rPr>
                <w:rFonts w:ascii="Segoe UI" w:eastAsia="Segoe UI" w:hAnsi="Segoe UI" w:cs="Segoe UI"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sz w:val="21"/>
                <w:szCs w:val="21"/>
              </w:rPr>
              <w:t>Reactu datelor</w:t>
            </w:r>
          </w:p>
        </w:tc>
      </w:tr>
      <w:tr w:rsidR="00990F99" w14:paraId="2D03E18C" w14:textId="77777777" w:rsidTr="00990F99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27553" w14:textId="77777777" w:rsidR="00990F99" w:rsidRDefault="00990F99">
            <w:r>
              <w:rPr>
                <w:sz w:val="21"/>
                <w:szCs w:val="21"/>
              </w:rP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BDEED" w14:textId="77777777" w:rsidR="00990F99" w:rsidRDefault="00990F99"/>
        </w:tc>
      </w:tr>
      <w:tr w:rsidR="00990F99" w14:paraId="6F510237" w14:textId="77777777" w:rsidTr="00990F99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07B39" w14:textId="77777777" w:rsidR="00990F99" w:rsidRDefault="00990F99">
            <w:r>
              <w:rPr>
                <w:sz w:val="21"/>
                <w:szCs w:val="21"/>
              </w:rP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3F880" w14:textId="77777777" w:rsidR="00990F99" w:rsidRDefault="00990F99"/>
        </w:tc>
      </w:tr>
      <w:tr w:rsidR="00990F99" w14:paraId="71E5E3C9" w14:textId="77777777" w:rsidTr="00990F99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EF45" w14:textId="77777777" w:rsidR="00990F99" w:rsidRDefault="00990F99">
            <w:r>
              <w:rPr>
                <w:sz w:val="21"/>
                <w:szCs w:val="21"/>
              </w:rP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DE423" w14:textId="77777777" w:rsidR="00990F99" w:rsidRDefault="00990F99"/>
        </w:tc>
      </w:tr>
    </w:tbl>
    <w:p w14:paraId="1CEC725F" w14:textId="77777777" w:rsidR="00990F99" w:rsidRDefault="00990F99" w:rsidP="00DB58C4">
      <w:pPr>
        <w:jc w:val="both"/>
      </w:pPr>
    </w:p>
    <w:p w14:paraId="4C09BBD3" w14:textId="367F64ED" w:rsidR="002D23DB" w:rsidRDefault="002D23DB" w:rsidP="00DB58C4">
      <w:pPr>
        <w:jc w:val="both"/>
      </w:pPr>
    </w:p>
    <w:p w14:paraId="504FBBAD" w14:textId="55DDB346" w:rsidR="0009042B" w:rsidRDefault="0009042B" w:rsidP="00DB58C4">
      <w:pPr>
        <w:jc w:val="both"/>
      </w:pPr>
    </w:p>
    <w:p w14:paraId="353359B3" w14:textId="77777777" w:rsidR="00741904" w:rsidRDefault="00741904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741904" w14:paraId="058A592E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79C12" w14:textId="77777777" w:rsidR="00741904" w:rsidRDefault="00741904" w:rsidP="00871B3E">
            <w:pPr>
              <w:jc w:val="both"/>
            </w:pPr>
            <w:r>
              <w:lastRenderedPageBreak/>
              <w:t>Numărul și textul cerinței</w:t>
            </w:r>
          </w:p>
          <w:p w14:paraId="546B1D8E" w14:textId="77777777" w:rsidR="00741904" w:rsidRDefault="00741904" w:rsidP="00871B3E">
            <w:pPr>
              <w:jc w:val="both"/>
            </w:pPr>
            <w:r>
              <w:t xml:space="preserve">    Server-1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9A136" w14:textId="1E48F8B5" w:rsidR="00741904" w:rsidRDefault="00741904" w:rsidP="00871B3E">
            <w:pPr>
              <w:jc w:val="both"/>
              <w:rPr>
                <w:rFonts w:ascii="Calibri" w:eastAsia="Calibri" w:hAnsi="Calibri" w:cs="Calibri"/>
              </w:rPr>
            </w:pPr>
            <w:r w:rsidRPr="00741904">
              <w:rPr>
                <w:rFonts w:ascii="Calibri" w:eastAsia="Calibri" w:hAnsi="Calibri" w:cs="Calibri"/>
                <w:lang w:val="en-GB"/>
              </w:rPr>
              <w:t>Verificarea conexiunii la server</w:t>
            </w:r>
          </w:p>
        </w:tc>
      </w:tr>
      <w:tr w:rsidR="00741904" w14:paraId="75F2D24C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BF4E8" w14:textId="77777777" w:rsidR="00741904" w:rsidRDefault="00741904" w:rsidP="00871B3E">
            <w:pPr>
              <w:jc w:val="both"/>
            </w:pPr>
            <w: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F2ECA" w14:textId="4B214A4C" w:rsidR="00741904" w:rsidRDefault="00741904" w:rsidP="00871B3E">
            <w:pPr>
              <w:jc w:val="both"/>
            </w:pPr>
            <w:r w:rsidRPr="00741904">
              <w:rPr>
                <w:lang w:val="en-GB"/>
              </w:rPr>
              <w:t>Încerca</w:t>
            </w:r>
            <w:r>
              <w:rPr>
                <w:lang w:val="en-GB"/>
              </w:rPr>
              <w:t xml:space="preserve">m </w:t>
            </w:r>
            <w:r w:rsidRPr="00741904">
              <w:rPr>
                <w:lang w:val="en-GB"/>
              </w:rPr>
              <w:t xml:space="preserve">să </w:t>
            </w:r>
            <w:r>
              <w:rPr>
                <w:lang w:val="en-GB"/>
              </w:rPr>
              <w:t>ne</w:t>
            </w:r>
            <w:r w:rsidRPr="00741904">
              <w:rPr>
                <w:lang w:val="en-GB"/>
              </w:rPr>
              <w:t xml:space="preserve"> conect</w:t>
            </w:r>
            <w:r>
              <w:rPr>
                <w:lang w:val="en-GB"/>
              </w:rPr>
              <w:t>am</w:t>
            </w:r>
            <w:r w:rsidRPr="00741904">
              <w:rPr>
                <w:lang w:val="en-GB"/>
              </w:rPr>
              <w:t xml:space="preserve"> la server și verifica</w:t>
            </w:r>
            <w:r>
              <w:rPr>
                <w:lang w:val="en-GB"/>
              </w:rPr>
              <w:t>m</w:t>
            </w:r>
            <w:r w:rsidRPr="00741904">
              <w:rPr>
                <w:lang w:val="en-GB"/>
              </w:rPr>
              <w:t xml:space="preserve"> dacă conexiunea este stabilită.</w:t>
            </w:r>
          </w:p>
        </w:tc>
      </w:tr>
      <w:tr w:rsidR="00741904" w14:paraId="43DD95C0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AA26B" w14:textId="77777777" w:rsidR="00741904" w:rsidRDefault="00741904" w:rsidP="00871B3E">
            <w:pPr>
              <w:jc w:val="both"/>
            </w:pPr>
            <w: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5E9F8" w14:textId="73AAA5C1" w:rsidR="00741904" w:rsidRDefault="00741904" w:rsidP="00871B3E">
            <w:pPr>
              <w:jc w:val="both"/>
            </w:pPr>
            <w:r w:rsidRPr="00741904">
              <w:rPr>
                <w:lang w:val="en-GB"/>
              </w:rPr>
              <w:t>Când conexiunea este stabilită, trebuie să primi</w:t>
            </w:r>
            <w:r>
              <w:rPr>
                <w:lang w:val="en-GB"/>
              </w:rPr>
              <w:t>m</w:t>
            </w:r>
            <w:r w:rsidRPr="00741904">
              <w:rPr>
                <w:lang w:val="en-GB"/>
              </w:rPr>
              <w:t xml:space="preserve"> un răspuns de confirmare din partea serverului.</w:t>
            </w:r>
          </w:p>
        </w:tc>
      </w:tr>
      <w:tr w:rsidR="00741904" w14:paraId="7A290C5B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6CB9B" w14:textId="77777777" w:rsidR="00741904" w:rsidRDefault="00741904" w:rsidP="00871B3E">
            <w:pPr>
              <w:jc w:val="both"/>
            </w:pPr>
            <w: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DBF84" w14:textId="77777777" w:rsidR="00741904" w:rsidRDefault="00741904" w:rsidP="00871B3E">
            <w:pPr>
              <w:jc w:val="both"/>
            </w:pPr>
          </w:p>
        </w:tc>
      </w:tr>
      <w:tr w:rsidR="00741904" w14:paraId="09286FEB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C045C" w14:textId="77777777" w:rsidR="00741904" w:rsidRDefault="00741904" w:rsidP="00871B3E">
            <w:pPr>
              <w:jc w:val="both"/>
            </w:pPr>
            <w: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FF64C" w14:textId="77777777" w:rsidR="00741904" w:rsidRDefault="00741904" w:rsidP="00871B3E">
            <w:pPr>
              <w:jc w:val="both"/>
            </w:pPr>
          </w:p>
        </w:tc>
      </w:tr>
      <w:tr w:rsidR="00741904" w14:paraId="4501170A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4796" w14:textId="77777777" w:rsidR="00741904" w:rsidRDefault="00741904" w:rsidP="00871B3E">
            <w:pPr>
              <w:jc w:val="both"/>
            </w:pPr>
            <w: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92EB0" w14:textId="77777777" w:rsidR="00741904" w:rsidRDefault="00741904" w:rsidP="00871B3E">
            <w:pPr>
              <w:jc w:val="both"/>
            </w:pPr>
          </w:p>
        </w:tc>
      </w:tr>
    </w:tbl>
    <w:p w14:paraId="2C973819" w14:textId="75D41AAA" w:rsidR="0009042B" w:rsidRDefault="0009042B" w:rsidP="00DB58C4">
      <w:pPr>
        <w:jc w:val="both"/>
      </w:pPr>
    </w:p>
    <w:p w14:paraId="650FD0C2" w14:textId="77777777" w:rsidR="00741904" w:rsidRDefault="00741904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2D23DB" w14:paraId="7838442B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758E8" w14:textId="77777777" w:rsidR="002D23DB" w:rsidRDefault="002D23DB" w:rsidP="00DB58C4">
            <w:pPr>
              <w:jc w:val="both"/>
            </w:pPr>
            <w:r>
              <w:t>Numărul și textul cerinței</w:t>
            </w:r>
          </w:p>
          <w:p w14:paraId="6CC6721D" w14:textId="6F7646B7" w:rsidR="0083029F" w:rsidRDefault="0083029F" w:rsidP="00DB58C4">
            <w:pPr>
              <w:jc w:val="both"/>
            </w:pPr>
            <w:r>
              <w:t xml:space="preserve">    Server-</w:t>
            </w:r>
            <w:r w:rsidR="00741904">
              <w:t>2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14ACDD" w14:textId="77777777" w:rsidR="002D23DB" w:rsidRDefault="002D23DB" w:rsidP="00DB58C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stionarea conexiunii unui client nou înregistrat și trecerea datelor acestuia în baza de date</w:t>
            </w:r>
          </w:p>
        </w:tc>
      </w:tr>
      <w:tr w:rsidR="002D23DB" w14:paraId="523E7F09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66498" w14:textId="77777777" w:rsidR="002D23DB" w:rsidRDefault="002D23DB" w:rsidP="00DB58C4">
            <w:pPr>
              <w:jc w:val="both"/>
            </w:pPr>
            <w: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E12A8" w14:textId="3E5FC9F2" w:rsidR="002D23DB" w:rsidRDefault="002D23DB" w:rsidP="00DB58C4">
            <w:pPr>
              <w:jc w:val="both"/>
            </w:pPr>
            <w:r>
              <w:t>In mod automat</w:t>
            </w:r>
            <w:r w:rsidR="0061639C">
              <w:t>, serverul „asteapta” stabilirea unei conexiuni noi din partea unui client</w:t>
            </w:r>
            <w:r>
              <w:t xml:space="preserve"> pana la stabilirea acesteia prin protocolul tcp</w:t>
            </w:r>
          </w:p>
        </w:tc>
      </w:tr>
      <w:tr w:rsidR="002D23DB" w14:paraId="1D6EB7B3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C6B77" w14:textId="77777777" w:rsidR="002D23DB" w:rsidRDefault="002D23DB" w:rsidP="00DB58C4">
            <w:pPr>
              <w:jc w:val="both"/>
            </w:pPr>
            <w: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37CFD" w14:textId="77777777" w:rsidR="002D23DB" w:rsidRDefault="002D23DB" w:rsidP="00DB58C4">
            <w:pPr>
              <w:jc w:val="both"/>
            </w:pPr>
            <w:r>
              <w:t>Mesaj pe consola cu ip-ul care s-a conectat</w:t>
            </w:r>
          </w:p>
        </w:tc>
      </w:tr>
      <w:tr w:rsidR="002D23DB" w14:paraId="1434B944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A13F0" w14:textId="77777777" w:rsidR="002D23DB" w:rsidRDefault="002D23DB" w:rsidP="00DB58C4">
            <w:pPr>
              <w:jc w:val="both"/>
            </w:pPr>
            <w: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BA3B9" w14:textId="77777777" w:rsidR="002D23DB" w:rsidRDefault="002D23DB" w:rsidP="00DB58C4">
            <w:pPr>
              <w:jc w:val="both"/>
            </w:pPr>
          </w:p>
        </w:tc>
      </w:tr>
      <w:tr w:rsidR="002D23DB" w14:paraId="2E2C606B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41D00" w14:textId="77777777" w:rsidR="002D23DB" w:rsidRDefault="002D23DB" w:rsidP="00DB58C4">
            <w:pPr>
              <w:jc w:val="both"/>
            </w:pPr>
            <w: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964CA" w14:textId="77777777" w:rsidR="002D23DB" w:rsidRDefault="002D23DB" w:rsidP="00DB58C4">
            <w:pPr>
              <w:jc w:val="both"/>
            </w:pPr>
          </w:p>
        </w:tc>
      </w:tr>
      <w:tr w:rsidR="002D23DB" w14:paraId="5F3860F8" w14:textId="77777777" w:rsidTr="002D23D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BA3D6" w14:textId="77777777" w:rsidR="002D23DB" w:rsidRDefault="002D23DB" w:rsidP="00DB58C4">
            <w:pPr>
              <w:jc w:val="both"/>
            </w:pPr>
            <w: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94712" w14:textId="77777777" w:rsidR="002D23DB" w:rsidRDefault="002D23DB" w:rsidP="00DB58C4">
            <w:pPr>
              <w:jc w:val="both"/>
            </w:pPr>
          </w:p>
        </w:tc>
      </w:tr>
    </w:tbl>
    <w:p w14:paraId="7B4024A6" w14:textId="40930DCC" w:rsidR="002D23DB" w:rsidRDefault="002D23DB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09042B" w14:paraId="64D56C5C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5EF8D" w14:textId="77777777" w:rsidR="0009042B" w:rsidRDefault="0009042B">
            <w:pPr>
              <w:rPr>
                <w:rFonts w:asciiTheme="majorHAnsi" w:eastAsiaTheme="majorEastAsia" w:hAnsiTheme="majorHAnsi" w:cstheme="majorBidi"/>
                <w:lang w:val="en-GB"/>
              </w:rPr>
            </w:pPr>
            <w:r>
              <w:t>Numărul și textul cerinței</w:t>
            </w:r>
          </w:p>
          <w:p w14:paraId="5F403272" w14:textId="08FEB69A" w:rsidR="0009042B" w:rsidRDefault="0009042B">
            <w:pPr>
              <w:spacing w:after="0" w:line="240" w:lineRule="auto"/>
            </w:pPr>
            <w:r>
              <w:t>Server-</w:t>
            </w:r>
            <w:r w:rsidR="00741904">
              <w:t>3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DC271E" w14:textId="67A1E8C9" w:rsidR="0009042B" w:rsidRDefault="0009042B">
            <w:pPr>
              <w:rPr>
                <w:rFonts w:ascii="Calibri" w:eastAsia="Calibri" w:hAnsi="Calibri" w:cs="Calibri"/>
              </w:rPr>
            </w:pPr>
            <w:r w:rsidRPr="0009042B">
              <w:rPr>
                <w:rFonts w:ascii="Calibri" w:eastAsia="Calibri" w:hAnsi="Calibri" w:cs="Calibri"/>
                <w:lang w:val="en-GB"/>
              </w:rPr>
              <w:t>Imprumutul unui carti de catre un utilizator</w:t>
            </w:r>
          </w:p>
        </w:tc>
      </w:tr>
      <w:tr w:rsidR="0009042B" w14:paraId="0B9D4584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F6BDF" w14:textId="77777777" w:rsidR="0009042B" w:rsidRDefault="0009042B">
            <w: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A2C2B" w14:textId="08BCBCB1" w:rsidR="0009042B" w:rsidRDefault="0009042B">
            <w:r w:rsidRPr="0009042B">
              <w:rPr>
                <w:lang w:val="en-GB"/>
              </w:rPr>
              <w:t>Un utilizator introduce numele cartii pe care doreste sa o imprumute si se verifica daca aceasta este disponibila pentru imprumut prin interogarea bazei de date. Daca cartea este disponibila, utilizatorul poate confirma imprumutul si se verifica daca cartea a fost scoasa din baza de date a bibliotecii.</w:t>
            </w:r>
          </w:p>
        </w:tc>
      </w:tr>
      <w:tr w:rsidR="0009042B" w14:paraId="0895ABA3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08EE7" w14:textId="77777777" w:rsidR="0009042B" w:rsidRDefault="0009042B">
            <w: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7055D" w14:textId="03FF56C2" w:rsidR="0009042B" w:rsidRDefault="0009042B">
            <w:r>
              <w:rPr>
                <w:lang w:val="en-GB"/>
              </w:rPr>
              <w:t>A</w:t>
            </w:r>
            <w:r w:rsidRPr="0009042B">
              <w:rPr>
                <w:lang w:val="en-GB"/>
              </w:rPr>
              <w:t>r trebui sa fie confirmat cu succes imprumutul cartii de catre utilizator</w:t>
            </w:r>
          </w:p>
        </w:tc>
      </w:tr>
      <w:tr w:rsidR="0009042B" w14:paraId="1CFE32B0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64096" w14:textId="77777777" w:rsidR="0009042B" w:rsidRDefault="0009042B">
            <w: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8B96C" w14:textId="77777777" w:rsidR="0009042B" w:rsidRDefault="0009042B"/>
        </w:tc>
      </w:tr>
      <w:tr w:rsidR="0009042B" w14:paraId="1FFCAB27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EB443B" w14:textId="77777777" w:rsidR="0009042B" w:rsidRDefault="0009042B">
            <w: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5716A" w14:textId="77777777" w:rsidR="0009042B" w:rsidRDefault="0009042B"/>
        </w:tc>
      </w:tr>
      <w:tr w:rsidR="0009042B" w14:paraId="6615E8EB" w14:textId="77777777" w:rsidTr="0009042B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EC120" w14:textId="77777777" w:rsidR="0009042B" w:rsidRDefault="0009042B">
            <w: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3BDD1" w14:textId="77777777" w:rsidR="0009042B" w:rsidRDefault="0009042B"/>
        </w:tc>
      </w:tr>
    </w:tbl>
    <w:p w14:paraId="64852219" w14:textId="48C09BE6" w:rsidR="00B92162" w:rsidRDefault="00B92162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09042B" w14:paraId="01456C53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33A56" w14:textId="77777777" w:rsidR="0009042B" w:rsidRDefault="0009042B" w:rsidP="00871B3E">
            <w:pPr>
              <w:rPr>
                <w:rFonts w:asciiTheme="majorHAnsi" w:eastAsiaTheme="majorEastAsia" w:hAnsiTheme="majorHAnsi" w:cstheme="majorBidi"/>
                <w:lang w:val="en-GB"/>
              </w:rPr>
            </w:pPr>
            <w:r>
              <w:t>Numărul și textul cerinței</w:t>
            </w:r>
          </w:p>
          <w:p w14:paraId="3B31D6A6" w14:textId="2A9CED74" w:rsidR="0009042B" w:rsidRDefault="0009042B" w:rsidP="00871B3E">
            <w:pPr>
              <w:spacing w:after="0" w:line="240" w:lineRule="auto"/>
            </w:pPr>
            <w:r>
              <w:t>Server-</w:t>
            </w:r>
            <w:r w:rsidR="00741904">
              <w:t>4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47D3E" w14:textId="50961B87" w:rsidR="0009042B" w:rsidRDefault="0009042B" w:rsidP="00871B3E">
            <w:pPr>
              <w:rPr>
                <w:rFonts w:ascii="Calibri" w:eastAsia="Calibri" w:hAnsi="Calibri" w:cs="Calibri"/>
              </w:rPr>
            </w:pPr>
            <w:r w:rsidRPr="0009042B">
              <w:rPr>
                <w:rFonts w:ascii="Calibri" w:eastAsia="Calibri" w:hAnsi="Calibri" w:cs="Calibri"/>
                <w:lang w:val="en-GB"/>
              </w:rPr>
              <w:t>Returnarea unei carti de catre un utilizator</w:t>
            </w:r>
          </w:p>
        </w:tc>
      </w:tr>
      <w:tr w:rsidR="0009042B" w14:paraId="679CBBD2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537E" w14:textId="77777777" w:rsidR="0009042B" w:rsidRDefault="0009042B" w:rsidP="00871B3E">
            <w: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E4E11D" w14:textId="3B0018B7" w:rsidR="0009042B" w:rsidRDefault="0009042B" w:rsidP="00871B3E">
            <w:r>
              <w:rPr>
                <w:lang w:val="en-GB"/>
              </w:rPr>
              <w:t xml:space="preserve">Se </w:t>
            </w:r>
            <w:r w:rsidRPr="0009042B">
              <w:rPr>
                <w:lang w:val="en-GB"/>
              </w:rPr>
              <w:t>introduce numele cartii pe care doreste sa o returneze si se verifica daca aceasta a fost imprumutata anterior de catre el prin interogarea bazei de date. Daca cartea a fost imprumutata de catre utilizator, acesta poate confirma returnarea si se verifica daca cartea a fost reintrodusa cu succes in baza de date a bibliotecii.</w:t>
            </w:r>
          </w:p>
        </w:tc>
      </w:tr>
      <w:tr w:rsidR="0009042B" w14:paraId="6801292F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E6087" w14:textId="77777777" w:rsidR="0009042B" w:rsidRDefault="0009042B" w:rsidP="00871B3E">
            <w:r>
              <w:lastRenderedPageBreak/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9D5F0" w14:textId="4B364387" w:rsidR="0009042B" w:rsidRDefault="0009042B" w:rsidP="00871B3E">
            <w:r>
              <w:rPr>
                <w:lang w:val="en-GB"/>
              </w:rPr>
              <w:t>A</w:t>
            </w:r>
            <w:r w:rsidRPr="0009042B">
              <w:rPr>
                <w:lang w:val="en-GB"/>
              </w:rPr>
              <w:t>r trebui sa fie confirmata cu succes returnarea cartii</w:t>
            </w:r>
            <w:r>
              <w:rPr>
                <w:lang w:val="en-GB"/>
              </w:rPr>
              <w:t xml:space="preserve"> printr-un mesaj </w:t>
            </w:r>
          </w:p>
        </w:tc>
      </w:tr>
      <w:tr w:rsidR="0009042B" w14:paraId="1651B23F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5EE7B" w14:textId="77777777" w:rsidR="0009042B" w:rsidRDefault="0009042B" w:rsidP="00871B3E">
            <w: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AA893" w14:textId="77777777" w:rsidR="0009042B" w:rsidRDefault="0009042B" w:rsidP="00871B3E"/>
        </w:tc>
      </w:tr>
      <w:tr w:rsidR="0009042B" w14:paraId="754B44FA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FE01F" w14:textId="77777777" w:rsidR="0009042B" w:rsidRDefault="0009042B" w:rsidP="00871B3E">
            <w: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5D8CE" w14:textId="77777777" w:rsidR="0009042B" w:rsidRDefault="0009042B" w:rsidP="00871B3E"/>
        </w:tc>
      </w:tr>
      <w:tr w:rsidR="0009042B" w14:paraId="170F1DCD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A22B78" w14:textId="77777777" w:rsidR="0009042B" w:rsidRDefault="0009042B" w:rsidP="00871B3E">
            <w: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A9626" w14:textId="77777777" w:rsidR="0009042B" w:rsidRDefault="0009042B" w:rsidP="00871B3E"/>
        </w:tc>
      </w:tr>
    </w:tbl>
    <w:p w14:paraId="2029A99D" w14:textId="7BC95F11" w:rsidR="00B92162" w:rsidRDefault="00B92162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09042B" w14:paraId="281E5643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03AD7C" w14:textId="77777777" w:rsidR="0009042B" w:rsidRDefault="0009042B" w:rsidP="00871B3E">
            <w:pPr>
              <w:rPr>
                <w:rFonts w:asciiTheme="majorHAnsi" w:eastAsiaTheme="majorEastAsia" w:hAnsiTheme="majorHAnsi" w:cstheme="majorBidi"/>
                <w:lang w:val="en-GB"/>
              </w:rPr>
            </w:pPr>
            <w:r>
              <w:t>Numărul și textul cerinței</w:t>
            </w:r>
          </w:p>
          <w:p w14:paraId="362349D6" w14:textId="145E5B86" w:rsidR="0009042B" w:rsidRDefault="0009042B" w:rsidP="00871B3E">
            <w:pPr>
              <w:spacing w:after="0" w:line="240" w:lineRule="auto"/>
            </w:pPr>
            <w:r>
              <w:t>Server-</w:t>
            </w:r>
            <w:r w:rsidR="00741904">
              <w:t>5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45DC7" w14:textId="77777777" w:rsidR="0009042B" w:rsidRDefault="0009042B" w:rsidP="00871B3E">
            <w:pPr>
              <w:rPr>
                <w:rFonts w:ascii="Calibri" w:eastAsia="Calibri" w:hAnsi="Calibri" w:cs="Calibri"/>
              </w:rPr>
            </w:pPr>
            <w:r w:rsidRPr="0009042B">
              <w:rPr>
                <w:rFonts w:ascii="Calibri" w:eastAsia="Calibri" w:hAnsi="Calibri" w:cs="Calibri"/>
                <w:lang w:val="en-GB"/>
              </w:rPr>
              <w:t>Returnarea unei carti de catre un utilizator</w:t>
            </w:r>
          </w:p>
        </w:tc>
      </w:tr>
      <w:tr w:rsidR="0009042B" w14:paraId="41EF7A06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0204F" w14:textId="77777777" w:rsidR="0009042B" w:rsidRDefault="0009042B" w:rsidP="00871B3E">
            <w: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44A9E" w14:textId="77777777" w:rsidR="0009042B" w:rsidRDefault="0009042B" w:rsidP="00871B3E">
            <w:r>
              <w:rPr>
                <w:lang w:val="en-GB"/>
              </w:rPr>
              <w:t xml:space="preserve">Se </w:t>
            </w:r>
            <w:r w:rsidRPr="0009042B">
              <w:rPr>
                <w:lang w:val="en-GB"/>
              </w:rPr>
              <w:t>introduce numele cartii pe care doreste sa o returneze si se verifica daca aceasta a fost imprumutata anterior de catre el prin interogarea bazei de date. Daca cartea a fost imprumutata de catre utilizator, acesta poate confirma returnarea si se verifica daca cartea a fost reintrodusa cu succes in baza de date a bibliotecii.</w:t>
            </w:r>
          </w:p>
        </w:tc>
      </w:tr>
      <w:tr w:rsidR="0009042B" w14:paraId="261F1F37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8FDDE" w14:textId="77777777" w:rsidR="0009042B" w:rsidRDefault="0009042B" w:rsidP="00871B3E">
            <w: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FDE48" w14:textId="77777777" w:rsidR="0009042B" w:rsidRDefault="0009042B" w:rsidP="00871B3E">
            <w:r>
              <w:rPr>
                <w:lang w:val="en-GB"/>
              </w:rPr>
              <w:t>A</w:t>
            </w:r>
            <w:r w:rsidRPr="0009042B">
              <w:rPr>
                <w:lang w:val="en-GB"/>
              </w:rPr>
              <w:t>r trebui sa fie confirmata cu succes returnarea cartii</w:t>
            </w:r>
            <w:r>
              <w:rPr>
                <w:lang w:val="en-GB"/>
              </w:rPr>
              <w:t xml:space="preserve"> printr-un mesaj </w:t>
            </w:r>
          </w:p>
        </w:tc>
      </w:tr>
      <w:tr w:rsidR="0009042B" w14:paraId="1C8F01CE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D3728" w14:textId="77777777" w:rsidR="0009042B" w:rsidRDefault="0009042B" w:rsidP="00871B3E">
            <w: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9B986" w14:textId="77777777" w:rsidR="0009042B" w:rsidRDefault="0009042B" w:rsidP="00871B3E"/>
        </w:tc>
      </w:tr>
      <w:tr w:rsidR="0009042B" w14:paraId="6F32D9F3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4F130" w14:textId="77777777" w:rsidR="0009042B" w:rsidRDefault="0009042B" w:rsidP="00871B3E">
            <w: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57E81" w14:textId="77777777" w:rsidR="0009042B" w:rsidRDefault="0009042B" w:rsidP="00871B3E"/>
        </w:tc>
      </w:tr>
      <w:tr w:rsidR="0009042B" w14:paraId="584BAA99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03D3C" w14:textId="77777777" w:rsidR="0009042B" w:rsidRDefault="0009042B" w:rsidP="00871B3E">
            <w: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9E750" w14:textId="77777777" w:rsidR="0009042B" w:rsidRDefault="0009042B" w:rsidP="00871B3E"/>
        </w:tc>
      </w:tr>
    </w:tbl>
    <w:p w14:paraId="775104E3" w14:textId="77777777" w:rsidR="0009042B" w:rsidRDefault="0009042B" w:rsidP="00DB58C4">
      <w:pPr>
        <w:jc w:val="both"/>
      </w:pP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741904" w14:paraId="11A16371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13392C" w14:textId="77777777" w:rsidR="00741904" w:rsidRDefault="00741904" w:rsidP="00871B3E">
            <w:pPr>
              <w:jc w:val="both"/>
            </w:pPr>
            <w:r>
              <w:t>Numărul și textul cerinței</w:t>
            </w:r>
          </w:p>
          <w:p w14:paraId="76851A9B" w14:textId="53F93C9E" w:rsidR="00741904" w:rsidRDefault="00741904" w:rsidP="00871B3E">
            <w:pPr>
              <w:jc w:val="both"/>
            </w:pPr>
            <w:r>
              <w:t xml:space="preserve">    Server-</w:t>
            </w:r>
            <w:r>
              <w:t>6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AB367" w14:textId="69A072E3" w:rsidR="00741904" w:rsidRDefault="00741904" w:rsidP="00871B3E">
            <w:pPr>
              <w:jc w:val="both"/>
              <w:rPr>
                <w:rFonts w:ascii="Calibri" w:eastAsia="Calibri" w:hAnsi="Calibri" w:cs="Calibri"/>
              </w:rPr>
            </w:pPr>
            <w:r w:rsidRPr="00741904">
              <w:rPr>
                <w:rFonts w:ascii="Calibri" w:eastAsia="Calibri" w:hAnsi="Calibri" w:cs="Calibri"/>
                <w:lang w:val="en-GB"/>
              </w:rPr>
              <w:t>Verificarea stării unei cărți (împrumutată/disponibilă)</w:t>
            </w:r>
          </w:p>
        </w:tc>
      </w:tr>
      <w:tr w:rsidR="00741904" w14:paraId="2E03FAD7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0A49D" w14:textId="77777777" w:rsidR="00741904" w:rsidRDefault="00741904" w:rsidP="00871B3E">
            <w:pPr>
              <w:jc w:val="both"/>
            </w:pPr>
            <w:r>
              <w:t>Modalitate de testare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80E93" w14:textId="3CA99EEB" w:rsidR="00741904" w:rsidRDefault="00741904" w:rsidP="00871B3E">
            <w:pPr>
              <w:jc w:val="both"/>
            </w:pPr>
            <w:r>
              <w:rPr>
                <w:lang w:val="en-GB"/>
              </w:rPr>
              <w:t xml:space="preserve">Se trimite </w:t>
            </w:r>
            <w:r w:rsidRPr="00741904">
              <w:rPr>
                <w:lang w:val="en-GB"/>
              </w:rPr>
              <w:t xml:space="preserve">o cerere de verificare a stării unei cărți la server și </w:t>
            </w:r>
            <w:r>
              <w:rPr>
                <w:lang w:val="en-GB"/>
              </w:rPr>
              <w:t>se verifica</w:t>
            </w:r>
            <w:r w:rsidRPr="00741904">
              <w:rPr>
                <w:lang w:val="en-GB"/>
              </w:rPr>
              <w:t xml:space="preserve"> dacă acesta returnează informații despre starea cărții</w:t>
            </w:r>
          </w:p>
        </w:tc>
      </w:tr>
      <w:tr w:rsidR="00741904" w14:paraId="23D2898C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AD0FC" w14:textId="77777777" w:rsidR="00741904" w:rsidRDefault="00741904" w:rsidP="00871B3E">
            <w:pPr>
              <w:jc w:val="both"/>
            </w:pPr>
            <w:r>
              <w:t>Rezultatul aștepta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04D4E" w14:textId="63841923" w:rsidR="00741904" w:rsidRDefault="00741904" w:rsidP="00871B3E">
            <w:pPr>
              <w:jc w:val="both"/>
            </w:pPr>
            <w:r w:rsidRPr="00741904">
              <w:rPr>
                <w:lang w:val="en-GB"/>
              </w:rPr>
              <w:t xml:space="preserve">Când conexiunea este stabilită, trebuie să </w:t>
            </w:r>
            <w:r>
              <w:rPr>
                <w:lang w:val="en-GB"/>
              </w:rPr>
              <w:t>ajunga</w:t>
            </w:r>
            <w:r w:rsidRPr="00741904">
              <w:rPr>
                <w:lang w:val="en-GB"/>
              </w:rPr>
              <w:t xml:space="preserve"> un răspuns de confirmare din partea serverului.</w:t>
            </w:r>
          </w:p>
        </w:tc>
      </w:tr>
      <w:tr w:rsidR="00741904" w14:paraId="523294B7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37C06" w14:textId="77777777" w:rsidR="00741904" w:rsidRDefault="00741904" w:rsidP="00871B3E">
            <w:pPr>
              <w:jc w:val="both"/>
            </w:pPr>
            <w:r>
              <w:t>Rezultatul obținu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9ECEA" w14:textId="77777777" w:rsidR="00741904" w:rsidRDefault="00741904" w:rsidP="00871B3E">
            <w:pPr>
              <w:jc w:val="both"/>
            </w:pPr>
          </w:p>
        </w:tc>
      </w:tr>
      <w:tr w:rsidR="00741904" w14:paraId="163B34D9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003CC" w14:textId="77777777" w:rsidR="00741904" w:rsidRDefault="00741904" w:rsidP="00871B3E">
            <w:pPr>
              <w:jc w:val="both"/>
            </w:pPr>
            <w:r>
              <w:t>Observații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EA8B6" w14:textId="77777777" w:rsidR="00741904" w:rsidRDefault="00741904" w:rsidP="00871B3E">
            <w:pPr>
              <w:jc w:val="both"/>
            </w:pPr>
          </w:p>
        </w:tc>
      </w:tr>
      <w:tr w:rsidR="00741904" w14:paraId="1EC14E57" w14:textId="77777777" w:rsidTr="00871B3E"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71D6E" w14:textId="77777777" w:rsidR="00741904" w:rsidRDefault="00741904" w:rsidP="00871B3E">
            <w:pPr>
              <w:jc w:val="both"/>
            </w:pPr>
            <w:r>
              <w:t>Calificativ test</w:t>
            </w:r>
          </w:p>
        </w:tc>
        <w:tc>
          <w:tcPr>
            <w:tcW w:w="4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0F26F" w14:textId="77777777" w:rsidR="00741904" w:rsidRDefault="00741904" w:rsidP="00871B3E">
            <w:pPr>
              <w:jc w:val="both"/>
            </w:pPr>
          </w:p>
        </w:tc>
      </w:tr>
    </w:tbl>
    <w:p w14:paraId="721DEDB9" w14:textId="287AA3E0" w:rsidR="00B92162" w:rsidRDefault="00B92162" w:rsidP="00DB58C4">
      <w:pPr>
        <w:jc w:val="both"/>
      </w:pPr>
    </w:p>
    <w:p w14:paraId="03ED8A81" w14:textId="0408368A" w:rsidR="00B92162" w:rsidRDefault="00B92162" w:rsidP="00DB58C4">
      <w:pPr>
        <w:jc w:val="both"/>
      </w:pPr>
    </w:p>
    <w:p w14:paraId="4A210A40" w14:textId="626C9683" w:rsidR="00B92162" w:rsidRDefault="00B92162" w:rsidP="00DB58C4">
      <w:pPr>
        <w:jc w:val="both"/>
      </w:pPr>
    </w:p>
    <w:p w14:paraId="7AD71752" w14:textId="10DBEB87" w:rsidR="00B92162" w:rsidRDefault="00B92162" w:rsidP="00DB58C4">
      <w:pPr>
        <w:jc w:val="both"/>
      </w:pPr>
    </w:p>
    <w:p w14:paraId="5FE7499F" w14:textId="5F605CA7" w:rsidR="00B92162" w:rsidRDefault="00B92162" w:rsidP="00DB58C4">
      <w:pPr>
        <w:jc w:val="both"/>
      </w:pPr>
    </w:p>
    <w:p w14:paraId="277D606A" w14:textId="77777777" w:rsidR="00B92162" w:rsidRDefault="00B92162" w:rsidP="00DB58C4">
      <w:pPr>
        <w:jc w:val="both"/>
      </w:pPr>
    </w:p>
    <w:p w14:paraId="77F22B82" w14:textId="1E85A995" w:rsidR="00B92162" w:rsidRDefault="00B92162" w:rsidP="001C3460">
      <w:pPr>
        <w:pStyle w:val="Heading1"/>
        <w:jc w:val="both"/>
        <w:rPr>
          <w:sz w:val="72"/>
          <w:szCs w:val="72"/>
        </w:rPr>
      </w:pPr>
      <w:bookmarkStart w:id="10" w:name="_Toc38570583"/>
      <w:bookmarkStart w:id="11" w:name="_Toc130999805"/>
      <w:r>
        <w:rPr>
          <w:sz w:val="72"/>
          <w:szCs w:val="72"/>
        </w:rPr>
        <w:lastRenderedPageBreak/>
        <w:t>Capitolul</w:t>
      </w:r>
      <w:r w:rsidR="001C3460">
        <w:rPr>
          <w:sz w:val="72"/>
          <w:szCs w:val="72"/>
        </w:rPr>
        <w:t xml:space="preserve"> </w:t>
      </w:r>
      <w:r>
        <w:rPr>
          <w:sz w:val="72"/>
          <w:szCs w:val="72"/>
        </w:rPr>
        <w:t>3-”Back-end-ul”</w:t>
      </w:r>
      <w:bookmarkEnd w:id="10"/>
      <w:bookmarkEnd w:id="11"/>
    </w:p>
    <w:p w14:paraId="26E54611" w14:textId="001B6D45" w:rsidR="00B92162" w:rsidRDefault="00B92162" w:rsidP="00DB58C4">
      <w:pPr>
        <w:jc w:val="both"/>
      </w:pPr>
    </w:p>
    <w:p w14:paraId="373BA51E" w14:textId="063A3A75" w:rsidR="00B92162" w:rsidRDefault="00B92162" w:rsidP="00DB58C4">
      <w:pPr>
        <w:jc w:val="both"/>
      </w:pPr>
    </w:p>
    <w:p w14:paraId="64AEF4B6" w14:textId="66673353" w:rsidR="00B92162" w:rsidRPr="001C3460" w:rsidRDefault="001C3460" w:rsidP="001C3460">
      <w:pPr>
        <w:pStyle w:val="Heading2"/>
        <w:jc w:val="both"/>
        <w:rPr>
          <w:sz w:val="48"/>
          <w:szCs w:val="48"/>
        </w:rPr>
      </w:pPr>
      <w:bookmarkStart w:id="12" w:name="_Toc130999806"/>
      <w:r>
        <w:rPr>
          <w:sz w:val="48"/>
          <w:szCs w:val="48"/>
        </w:rPr>
        <w:t>Baza de date</w:t>
      </w:r>
      <w:bookmarkEnd w:id="12"/>
    </w:p>
    <w:p w14:paraId="10CE2E36" w14:textId="163A1D66" w:rsidR="00B92162" w:rsidRDefault="00B92162" w:rsidP="00DB58C4">
      <w:pPr>
        <w:jc w:val="both"/>
        <w:rPr>
          <w:b/>
          <w:bCs/>
          <w:sz w:val="28"/>
          <w:szCs w:val="28"/>
        </w:rPr>
      </w:pPr>
    </w:p>
    <w:p w14:paraId="54F2ADE6" w14:textId="13194E3D" w:rsidR="00F92C9E" w:rsidRPr="00B92162" w:rsidRDefault="00F92C9E" w:rsidP="00DB58C4">
      <w:pPr>
        <w:jc w:val="both"/>
        <w:rPr>
          <w:b/>
          <w:bCs/>
          <w:sz w:val="28"/>
          <w:szCs w:val="28"/>
        </w:rPr>
      </w:pPr>
      <w:r w:rsidRPr="00F92C9E">
        <w:rPr>
          <w:b/>
          <w:bCs/>
          <w:noProof/>
          <w:sz w:val="28"/>
          <w:szCs w:val="28"/>
        </w:rPr>
        <w:drawing>
          <wp:inline distT="0" distB="0" distL="0" distR="0" wp14:anchorId="4CDB2791" wp14:editId="7937BD7B">
            <wp:extent cx="5731510" cy="361696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C9E" w:rsidRPr="00B92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F7AA8" w14:textId="77777777" w:rsidR="0052213E" w:rsidRDefault="0052213E" w:rsidP="00741904">
      <w:pPr>
        <w:spacing w:after="0" w:line="240" w:lineRule="auto"/>
      </w:pPr>
      <w:r>
        <w:separator/>
      </w:r>
    </w:p>
  </w:endnote>
  <w:endnote w:type="continuationSeparator" w:id="0">
    <w:p w14:paraId="3AB9EB0F" w14:textId="77777777" w:rsidR="0052213E" w:rsidRDefault="0052213E" w:rsidP="0074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02CD" w14:textId="77777777" w:rsidR="0052213E" w:rsidRDefault="0052213E" w:rsidP="00741904">
      <w:pPr>
        <w:spacing w:after="0" w:line="240" w:lineRule="auto"/>
      </w:pPr>
      <w:r>
        <w:separator/>
      </w:r>
    </w:p>
  </w:footnote>
  <w:footnote w:type="continuationSeparator" w:id="0">
    <w:p w14:paraId="7BEED137" w14:textId="77777777" w:rsidR="0052213E" w:rsidRDefault="0052213E" w:rsidP="00741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04998"/>
    <w:multiLevelType w:val="hybridMultilevel"/>
    <w:tmpl w:val="0790A0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127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15B16"/>
    <w:rsid w:val="0009042B"/>
    <w:rsid w:val="001C3460"/>
    <w:rsid w:val="002D23DB"/>
    <w:rsid w:val="004C1E6D"/>
    <w:rsid w:val="00501C52"/>
    <w:rsid w:val="00512C15"/>
    <w:rsid w:val="0052213E"/>
    <w:rsid w:val="00577CD6"/>
    <w:rsid w:val="0061639C"/>
    <w:rsid w:val="006973EE"/>
    <w:rsid w:val="00741904"/>
    <w:rsid w:val="0079322E"/>
    <w:rsid w:val="0083029F"/>
    <w:rsid w:val="009401C0"/>
    <w:rsid w:val="009706A7"/>
    <w:rsid w:val="00990F99"/>
    <w:rsid w:val="00A656C8"/>
    <w:rsid w:val="00B15B16"/>
    <w:rsid w:val="00B92162"/>
    <w:rsid w:val="00DB58C4"/>
    <w:rsid w:val="00F9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49525"/>
  <w15:chartTrackingRefBased/>
  <w15:docId w15:val="{47C0B82B-86B4-43F0-9259-034A5E50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2E"/>
  </w:style>
  <w:style w:type="paragraph" w:styleId="Heading1">
    <w:name w:val="heading 1"/>
    <w:basedOn w:val="Normal"/>
    <w:next w:val="Normal"/>
    <w:link w:val="Heading1Char"/>
    <w:uiPriority w:val="9"/>
    <w:qFormat/>
    <w:rsid w:val="0079322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22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22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22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22E"/>
    <w:pPr>
      <w:spacing w:before="320" w:after="120"/>
      <w:jc w:val="center"/>
      <w:outlineLvl w:val="4"/>
    </w:pPr>
    <w:rPr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22E"/>
    <w:pPr>
      <w:spacing w:after="120"/>
      <w:jc w:val="center"/>
      <w:outlineLvl w:val="5"/>
    </w:pPr>
    <w:rPr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22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22E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22E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22E"/>
    <w:rPr>
      <w:caps/>
      <w:color w:val="632423" w:themeColor="accent2" w:themeShade="80"/>
      <w:spacing w:val="20"/>
      <w:sz w:val="28"/>
      <w:szCs w:val="28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9322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32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9322E"/>
    <w:pPr>
      <w:spacing w:after="100" w:line="276" w:lineRule="auto"/>
    </w:pPr>
    <w:rPr>
      <w:rFonts w:ascii="Arial" w:eastAsiaTheme="minorHAnsi" w:hAnsi="Arial" w:cstheme="minorBidi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79322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322E"/>
    <w:rPr>
      <w:caps/>
      <w:color w:val="632423" w:themeColor="accent2" w:themeShade="80"/>
      <w:spacing w:val="15"/>
      <w:sz w:val="24"/>
      <w:szCs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22E"/>
    <w:rPr>
      <w:caps/>
      <w:color w:val="622423" w:themeColor="accent2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22E"/>
    <w:rPr>
      <w:caps/>
      <w:color w:val="622423" w:themeColor="accent2" w:themeShade="7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22E"/>
    <w:rPr>
      <w:caps/>
      <w:color w:val="622423" w:themeColor="accent2" w:themeShade="7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22E"/>
    <w:rPr>
      <w:caps/>
      <w:color w:val="943634" w:themeColor="accent2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22E"/>
    <w:rPr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22E"/>
    <w:rPr>
      <w:caps/>
      <w:spacing w:val="10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22E"/>
    <w:rPr>
      <w:i/>
      <w:iCs/>
      <w:caps/>
      <w:spacing w:val="10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22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22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9322E"/>
    <w:rPr>
      <w:caps/>
      <w:color w:val="632423" w:themeColor="accent2" w:themeShade="80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22E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9322E"/>
    <w:rPr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79322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9322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932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322E"/>
  </w:style>
  <w:style w:type="paragraph" w:styleId="ListParagraph">
    <w:name w:val="List Paragraph"/>
    <w:basedOn w:val="Normal"/>
    <w:uiPriority w:val="34"/>
    <w:qFormat/>
    <w:rsid w:val="007932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322E"/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9322E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22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22E"/>
    <w:rPr>
      <w:caps/>
      <w:color w:val="622423" w:themeColor="accent2" w:themeShade="7F"/>
      <w:spacing w:val="5"/>
      <w:sz w:val="20"/>
      <w:szCs w:val="20"/>
      <w:lang w:bidi="en-US"/>
    </w:rPr>
  </w:style>
  <w:style w:type="character" w:styleId="SubtleEmphasis">
    <w:name w:val="Subtle Emphasis"/>
    <w:uiPriority w:val="19"/>
    <w:qFormat/>
    <w:rsid w:val="0079322E"/>
    <w:rPr>
      <w:i/>
      <w:iCs/>
    </w:rPr>
  </w:style>
  <w:style w:type="character" w:styleId="IntenseEmphasis">
    <w:name w:val="Intense Emphasis"/>
    <w:uiPriority w:val="21"/>
    <w:qFormat/>
    <w:rsid w:val="0079322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9322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9322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9322E"/>
    <w:rPr>
      <w:caps/>
      <w:color w:val="622423" w:themeColor="accent2" w:themeShade="7F"/>
      <w:spacing w:val="5"/>
      <w:u w:color="622423" w:themeColor="accent2" w:themeShade="7F"/>
    </w:rPr>
  </w:style>
  <w:style w:type="table" w:styleId="TableGrid">
    <w:name w:val="Table Grid"/>
    <w:basedOn w:val="TableNormal"/>
    <w:uiPriority w:val="59"/>
    <w:rsid w:val="004C1E6D"/>
    <w:pPr>
      <w:spacing w:after="0" w:line="240" w:lineRule="auto"/>
    </w:pPr>
    <w:rPr>
      <w:rFonts w:asciiTheme="minorHAnsi" w:eastAsiaTheme="minorHAnsi" w:hAnsiTheme="minorHAnsi" w:cstheme="minorBidi"/>
      <w:lang w:val="ro-RO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4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904"/>
  </w:style>
  <w:style w:type="paragraph" w:styleId="Footer">
    <w:name w:val="footer"/>
    <w:basedOn w:val="Normal"/>
    <w:link w:val="FooterChar"/>
    <w:uiPriority w:val="99"/>
    <w:unhideWhenUsed/>
    <w:rsid w:val="00741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2428-2409-456E-93B9-EE80026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lexandru</dc:creator>
  <cp:keywords/>
  <dc:description/>
  <cp:lastModifiedBy>Paul Alexandru</cp:lastModifiedBy>
  <cp:revision>12</cp:revision>
  <dcterms:created xsi:type="dcterms:W3CDTF">2023-03-29T09:31:00Z</dcterms:created>
  <dcterms:modified xsi:type="dcterms:W3CDTF">2023-03-29T20:23:00Z</dcterms:modified>
</cp:coreProperties>
</file>